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32303" w14:textId="345CC3E9" w:rsidR="005D6772" w:rsidRPr="00764F7D" w:rsidRDefault="00C371F9" w:rsidP="005D6772">
      <w:pPr>
        <w:pStyle w:val="afd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Матрёнина Ольга </w:t>
      </w:r>
      <w:r w:rsidR="00A91CDF">
        <w:rPr>
          <w:rFonts w:ascii="Times New Roman" w:hAnsi="Times New Roman"/>
          <w:b/>
          <w:caps/>
          <w:sz w:val="32"/>
          <w:szCs w:val="32"/>
        </w:rPr>
        <w:t>Михайловна</w:t>
      </w:r>
    </w:p>
    <w:p w14:paraId="0263020F" w14:textId="77777777" w:rsidR="005D6772" w:rsidRDefault="005D6772" w:rsidP="005D6772">
      <w:pPr>
        <w:jc w:val="center"/>
      </w:pPr>
    </w:p>
    <w:p w14:paraId="2B52B65E" w14:textId="77777777" w:rsidR="005D6772" w:rsidRDefault="005D6772" w:rsidP="005D6772">
      <w:pPr>
        <w:jc w:val="center"/>
      </w:pPr>
    </w:p>
    <w:p w14:paraId="1F2B017B" w14:textId="77777777" w:rsidR="005D6772" w:rsidRDefault="005D6772" w:rsidP="005D6772">
      <w:pPr>
        <w:jc w:val="center"/>
      </w:pPr>
    </w:p>
    <w:p w14:paraId="4FE4812F" w14:textId="77777777" w:rsidR="005D6772" w:rsidRDefault="005D6772" w:rsidP="005D6772"/>
    <w:p w14:paraId="0C3CB614" w14:textId="77777777" w:rsidR="005D6772" w:rsidRDefault="005D6772" w:rsidP="005D6772"/>
    <w:p w14:paraId="1021D41E" w14:textId="77777777" w:rsidR="005D6772" w:rsidRDefault="005D6772" w:rsidP="005D6772"/>
    <w:p w14:paraId="7CD334DF" w14:textId="77777777" w:rsidR="005D6772" w:rsidRDefault="005D6772" w:rsidP="005D6772"/>
    <w:p w14:paraId="4DA05522" w14:textId="77777777" w:rsidR="005D6772" w:rsidRDefault="005D6772" w:rsidP="005D6772"/>
    <w:p w14:paraId="1AEED897" w14:textId="77777777" w:rsidR="005D6772" w:rsidRDefault="005D6772" w:rsidP="005D6772">
      <w:pPr>
        <w:pStyle w:val="af2"/>
        <w:rPr>
          <w:rFonts w:ascii="Times New Roman" w:hAnsi="Times New Roman" w:cs="Times New Roman"/>
        </w:rPr>
      </w:pPr>
    </w:p>
    <w:p w14:paraId="57F7C729" w14:textId="22448E29" w:rsidR="005D6772" w:rsidRDefault="00CF2DAA" w:rsidP="005D6772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чное хранилище </w:t>
      </w:r>
      <w:r w:rsidR="00482545">
        <w:rPr>
          <w:rFonts w:ascii="Times New Roman" w:hAnsi="Times New Roman" w:cs="Times New Roman"/>
        </w:rPr>
        <w:t xml:space="preserve">Данных </w:t>
      </w:r>
      <w:r>
        <w:rPr>
          <w:rFonts w:ascii="Times New Roman" w:hAnsi="Times New Roman" w:cs="Times New Roman"/>
        </w:rPr>
        <w:t>для совместного использования</w:t>
      </w:r>
    </w:p>
    <w:p w14:paraId="57A05379" w14:textId="6D09B08E" w:rsidR="005D6772" w:rsidRDefault="00515D91" w:rsidP="005D67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ифр темы: </w:t>
      </w:r>
      <w:r w:rsidR="00CF2DAA">
        <w:rPr>
          <w:sz w:val="28"/>
          <w:szCs w:val="28"/>
        </w:rPr>
        <w:t>Облачное хранилище</w:t>
      </w:r>
    </w:p>
    <w:p w14:paraId="3CAF3228" w14:textId="77777777" w:rsidR="005D6772" w:rsidRDefault="005D6772" w:rsidP="005D6772">
      <w:pPr>
        <w:rPr>
          <w:sz w:val="28"/>
          <w:szCs w:val="28"/>
        </w:rPr>
      </w:pPr>
    </w:p>
    <w:p w14:paraId="28240345" w14:textId="77777777" w:rsidR="005D6772" w:rsidRDefault="005D6772" w:rsidP="005D6772">
      <w:pPr>
        <w:jc w:val="center"/>
        <w:rPr>
          <w:sz w:val="28"/>
          <w:szCs w:val="28"/>
        </w:rPr>
      </w:pPr>
    </w:p>
    <w:p w14:paraId="089E46A3" w14:textId="77777777" w:rsidR="00515D91" w:rsidRDefault="00515D91" w:rsidP="00515D91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3B088327" w14:textId="77777777" w:rsidR="005D6772" w:rsidRDefault="005D6772" w:rsidP="005D6772">
      <w:pPr>
        <w:rPr>
          <w:sz w:val="28"/>
          <w:szCs w:val="28"/>
        </w:rPr>
      </w:pPr>
    </w:p>
    <w:p w14:paraId="509C41E3" w14:textId="77777777" w:rsidR="005D6772" w:rsidRDefault="005D6772" w:rsidP="005D6772"/>
    <w:p w14:paraId="15988FB0" w14:textId="77777777" w:rsidR="005D6772" w:rsidRDefault="005D6772" w:rsidP="005D6772"/>
    <w:p w14:paraId="18CD0DD5" w14:textId="77777777" w:rsidR="005D6772" w:rsidRDefault="005D6772" w:rsidP="005D6772"/>
    <w:p w14:paraId="0D987561" w14:textId="77777777" w:rsidR="005D6772" w:rsidRDefault="005D6772" w:rsidP="005D6772"/>
    <w:p w14:paraId="2CDBCB47" w14:textId="77777777" w:rsidR="005D6772" w:rsidRDefault="005D6772" w:rsidP="005D6772">
      <w:pPr>
        <w:jc w:val="center"/>
      </w:pPr>
    </w:p>
    <w:p w14:paraId="07122FC0" w14:textId="77777777" w:rsidR="005D6772" w:rsidRDefault="005D6772" w:rsidP="005D6772">
      <w:pPr>
        <w:jc w:val="center"/>
      </w:pPr>
    </w:p>
    <w:p w14:paraId="5FBE7AC4" w14:textId="77777777" w:rsidR="005D6772" w:rsidRDefault="005D6772" w:rsidP="005D6772">
      <w:pPr>
        <w:jc w:val="center"/>
      </w:pPr>
    </w:p>
    <w:p w14:paraId="29789CE0" w14:textId="77777777" w:rsidR="005D6772" w:rsidRDefault="005D6772" w:rsidP="005D6772">
      <w:pPr>
        <w:jc w:val="center"/>
      </w:pPr>
    </w:p>
    <w:p w14:paraId="132717E4" w14:textId="77777777" w:rsidR="005D6772" w:rsidRDefault="005D6772" w:rsidP="005D6772">
      <w:pPr>
        <w:jc w:val="center"/>
      </w:pPr>
    </w:p>
    <w:p w14:paraId="5DCC497D" w14:textId="77777777" w:rsidR="005D6772" w:rsidRDefault="005D6772" w:rsidP="005D6772">
      <w:pPr>
        <w:jc w:val="center"/>
      </w:pPr>
    </w:p>
    <w:p w14:paraId="012C1B14" w14:textId="77777777" w:rsidR="005D6772" w:rsidRDefault="005D6772" w:rsidP="005D6772">
      <w:pPr>
        <w:jc w:val="center"/>
      </w:pPr>
    </w:p>
    <w:p w14:paraId="14177981" w14:textId="77777777" w:rsidR="005D6772" w:rsidRDefault="005D6772" w:rsidP="005D6772">
      <w:pPr>
        <w:jc w:val="center"/>
      </w:pPr>
    </w:p>
    <w:p w14:paraId="639CF5EC" w14:textId="77777777" w:rsidR="005D6772" w:rsidRDefault="005D6772" w:rsidP="005D6772">
      <w:pPr>
        <w:jc w:val="center"/>
      </w:pPr>
    </w:p>
    <w:p w14:paraId="17933C96" w14:textId="77777777" w:rsidR="005D6772" w:rsidRDefault="005D6772" w:rsidP="005D6772">
      <w:pPr>
        <w:jc w:val="center"/>
      </w:pPr>
    </w:p>
    <w:p w14:paraId="0687FA32" w14:textId="77777777" w:rsidR="005D6772" w:rsidRDefault="005D6772" w:rsidP="005D6772">
      <w:pPr>
        <w:jc w:val="center"/>
      </w:pPr>
    </w:p>
    <w:p w14:paraId="29961061" w14:textId="77777777" w:rsidR="005D6772" w:rsidRDefault="005D6772" w:rsidP="005D6772">
      <w:pPr>
        <w:jc w:val="center"/>
      </w:pPr>
    </w:p>
    <w:p w14:paraId="7CFF2643" w14:textId="77777777" w:rsidR="005D6772" w:rsidRDefault="005D6772" w:rsidP="005D6772">
      <w:pPr>
        <w:jc w:val="center"/>
      </w:pPr>
    </w:p>
    <w:p w14:paraId="636BCE0D" w14:textId="77777777" w:rsidR="005D6772" w:rsidRDefault="005D6772" w:rsidP="005D6772">
      <w:pPr>
        <w:jc w:val="center"/>
      </w:pPr>
    </w:p>
    <w:p w14:paraId="39CCB059" w14:textId="77777777" w:rsidR="005D6772" w:rsidRDefault="005D6772" w:rsidP="005D6772">
      <w:pPr>
        <w:jc w:val="center"/>
      </w:pPr>
    </w:p>
    <w:p w14:paraId="7C96282F" w14:textId="77777777" w:rsidR="005D6772" w:rsidRDefault="005D6772" w:rsidP="005D6772">
      <w:pPr>
        <w:jc w:val="center"/>
      </w:pPr>
    </w:p>
    <w:p w14:paraId="27909BD2" w14:textId="54E99242" w:rsidR="005D6772" w:rsidRPr="00515D91" w:rsidRDefault="00C371F9" w:rsidP="005D6772">
      <w:pPr>
        <w:jc w:val="center"/>
      </w:pPr>
      <w:r>
        <w:t>Казань</w:t>
      </w:r>
      <w:r w:rsidR="00515D91">
        <w:t>,</w:t>
      </w:r>
      <w:r>
        <w:t>2024</w:t>
      </w:r>
    </w:p>
    <w:p w14:paraId="71B68DCB" w14:textId="77777777" w:rsidR="005D6772" w:rsidRDefault="005D6772" w:rsidP="005D6772">
      <w:pPr>
        <w:jc w:val="center"/>
        <w:sectPr w:rsidR="005D6772" w:rsidSect="00F31786">
          <w:footerReference w:type="first" r:id="rId8"/>
          <w:footnotePr>
            <w:numRestart w:val="eachSect"/>
          </w:footnotePr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</w:p>
    <w:p w14:paraId="0B3C614A" w14:textId="77777777" w:rsidR="00A66FCA" w:rsidRDefault="005D6772" w:rsidP="00AF3758">
      <w:pPr>
        <w:pStyle w:val="13"/>
        <w:rPr>
          <w:noProof/>
        </w:rPr>
      </w:pPr>
      <w:r w:rsidRPr="00764F7D">
        <w:rPr>
          <w:rFonts w:ascii="Times New Roman" w:hAnsi="Times New Roman"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66D009F" w14:textId="0DA0063E" w:rsidR="00A66FCA" w:rsidRDefault="00A66FCA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251243" w:history="1">
        <w:r w:rsidRPr="00B406C9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14:ligatures w14:val="standardContextual"/>
          </w:rPr>
          <w:tab/>
        </w:r>
        <w:r w:rsidRPr="00B406C9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D88BA" w14:textId="33339A13" w:rsidR="00A66FCA" w:rsidRDefault="00A66FCA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251244" w:history="1">
        <w:r w:rsidRPr="00B406C9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14:ligatures w14:val="standardContextual"/>
          </w:rPr>
          <w:tab/>
        </w:r>
        <w:r w:rsidRPr="00B406C9">
          <w:rPr>
            <w:rStyle w:val="af0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32246" w14:textId="633A5D02" w:rsidR="00A66FCA" w:rsidRDefault="00A66FCA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251245" w:history="1">
        <w:r w:rsidRPr="00B406C9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14:ligatures w14:val="standardContextual"/>
          </w:rPr>
          <w:tab/>
        </w:r>
        <w:r w:rsidRPr="00B406C9">
          <w:rPr>
            <w:rStyle w:val="af0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B6995E" w14:textId="73B8146A" w:rsidR="00A66FCA" w:rsidRDefault="00A66FCA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251246" w:history="1">
        <w:r w:rsidRPr="00B406C9">
          <w:rPr>
            <w:rStyle w:val="af0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14:ligatures w14:val="standardContextual"/>
          </w:rPr>
          <w:tab/>
        </w:r>
        <w:r w:rsidRPr="00B406C9">
          <w:rPr>
            <w:rStyle w:val="af0"/>
            <w:noProof/>
          </w:rPr>
          <w:t>Требования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267EFE" w14:textId="37298B3C" w:rsidR="00A66FCA" w:rsidRDefault="00A66FCA">
      <w:pPr>
        <w:pStyle w:val="22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251247" w:history="1">
        <w:r w:rsidRPr="00B406C9">
          <w:rPr>
            <w:rStyle w:val="af0"/>
          </w:rPr>
          <w:t>4.1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B406C9">
          <w:rPr>
            <w:rStyle w:val="af0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51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E2B9EF" w14:textId="484E3593" w:rsidR="00A66FCA" w:rsidRDefault="00A66FCA">
      <w:pPr>
        <w:pStyle w:val="22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251248" w:history="1">
        <w:r w:rsidRPr="00B406C9">
          <w:rPr>
            <w:rStyle w:val="af0"/>
          </w:rPr>
          <w:t>4.2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B406C9">
          <w:rPr>
            <w:rStyle w:val="af0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51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03A96B" w14:textId="37E8B356" w:rsidR="00A66FCA" w:rsidRDefault="00A66FCA">
      <w:pPr>
        <w:pStyle w:val="22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251249" w:history="1">
        <w:r w:rsidRPr="00B406C9">
          <w:rPr>
            <w:rStyle w:val="af0"/>
          </w:rPr>
          <w:t>a.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B406C9">
          <w:rPr>
            <w:rStyle w:val="af0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51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3872C10" w14:textId="1D9BB92B" w:rsidR="00A66FCA" w:rsidRDefault="00A66FCA">
      <w:pPr>
        <w:pStyle w:val="22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251250" w:history="1">
        <w:r w:rsidRPr="00B406C9">
          <w:rPr>
            <w:rStyle w:val="af0"/>
          </w:rPr>
          <w:t>b.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B406C9">
          <w:rPr>
            <w:rStyle w:val="af0"/>
          </w:rPr>
          <w:t>Требования к составу и параметрам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51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B23283" w14:textId="7C1BB468" w:rsidR="00A66FCA" w:rsidRDefault="00A66FCA">
      <w:pPr>
        <w:pStyle w:val="22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251251" w:history="1">
        <w:r w:rsidRPr="00B406C9">
          <w:rPr>
            <w:rStyle w:val="af0"/>
          </w:rPr>
          <w:t>c.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B406C9">
          <w:rPr>
            <w:rStyle w:val="af0"/>
          </w:rPr>
          <w:t>Требования к информационной и программ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51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48971E" w14:textId="4508DD26" w:rsidR="00A66FCA" w:rsidRDefault="00A66FCA">
      <w:pPr>
        <w:pStyle w:val="22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251252" w:history="1">
        <w:r w:rsidRPr="00B406C9">
          <w:rPr>
            <w:rStyle w:val="af0"/>
          </w:rPr>
          <w:t>d.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B406C9">
          <w:rPr>
            <w:rStyle w:val="af0"/>
          </w:rPr>
          <w:t>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51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DA3756" w14:textId="6DA8EAC2" w:rsidR="00A66FCA" w:rsidRDefault="00A66FCA">
      <w:pPr>
        <w:pStyle w:val="22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251253" w:history="1">
        <w:r w:rsidRPr="00B406C9">
          <w:rPr>
            <w:rStyle w:val="af0"/>
          </w:rPr>
          <w:t>e.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B406C9">
          <w:rPr>
            <w:rStyle w:val="af0"/>
          </w:rPr>
          <w:t>Требования к транспортированию и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51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89A51F" w14:textId="4FD9EF40" w:rsidR="00A66FCA" w:rsidRDefault="00A66FCA">
      <w:pPr>
        <w:pStyle w:val="22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3251254" w:history="1">
        <w:r w:rsidRPr="00B406C9">
          <w:rPr>
            <w:rStyle w:val="af0"/>
          </w:rPr>
          <w:t>f.</w:t>
        </w:r>
        <w:r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Pr="00B406C9">
          <w:rPr>
            <w:rStyle w:val="af0"/>
          </w:rPr>
          <w:t>Специаль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51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909005" w14:textId="076BDFB6" w:rsidR="00A66FCA" w:rsidRDefault="00A66FCA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251255" w:history="1">
        <w:r w:rsidRPr="00B406C9">
          <w:rPr>
            <w:rStyle w:val="af0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14:ligatures w14:val="standardContextual"/>
          </w:rPr>
          <w:tab/>
        </w:r>
        <w:r w:rsidRPr="00B406C9">
          <w:rPr>
            <w:rStyle w:val="af0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F1F006" w14:textId="07F4F417" w:rsidR="00A66FCA" w:rsidRDefault="00A66FCA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251256" w:history="1">
        <w:r w:rsidRPr="00B406C9">
          <w:rPr>
            <w:rStyle w:val="af0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14:ligatures w14:val="standardContextual"/>
          </w:rPr>
          <w:tab/>
        </w:r>
        <w:r w:rsidRPr="00B406C9">
          <w:rPr>
            <w:rStyle w:val="af0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91F8B6" w14:textId="6B2AE45C" w:rsidR="00A66FCA" w:rsidRDefault="00A66FCA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251257" w:history="1">
        <w:r w:rsidRPr="00B406C9">
          <w:rPr>
            <w:rStyle w:val="af0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14:ligatures w14:val="standardContextual"/>
          </w:rPr>
          <w:tab/>
        </w:r>
        <w:r w:rsidRPr="00B406C9">
          <w:rPr>
            <w:rStyle w:val="af0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FF3290" w14:textId="18B6B377" w:rsidR="00A66FCA" w:rsidRDefault="00A66FCA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251258" w:history="1">
        <w:r w:rsidRPr="00B406C9">
          <w:rPr>
            <w:rStyle w:val="af0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14:ligatures w14:val="standardContextual"/>
          </w:rPr>
          <w:tab/>
        </w:r>
        <w:r w:rsidRPr="00B406C9">
          <w:rPr>
            <w:rStyle w:val="af0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438CFE" w14:textId="297BE26C" w:rsidR="00A66FCA" w:rsidRDefault="00A66FCA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251259" w:history="1">
        <w:r w:rsidRPr="00B406C9">
          <w:rPr>
            <w:rStyle w:val="af0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FE92B7" w14:textId="5C5E4157" w:rsidR="005D6772" w:rsidRPr="00AF3758" w:rsidRDefault="005D6772" w:rsidP="00AF3758">
      <w:pPr>
        <w:tabs>
          <w:tab w:val="left" w:pos="522"/>
          <w:tab w:val="left" w:pos="612"/>
        </w:tabs>
        <w:sectPr w:rsidR="005D6772" w:rsidRPr="00AF3758" w:rsidSect="00F31786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1906" w:h="16838" w:code="9"/>
          <w:pgMar w:top="539" w:right="709" w:bottom="567" w:left="1531" w:header="0" w:footer="28" w:gutter="0"/>
          <w:cols w:space="708"/>
          <w:docGrid w:linePitch="360"/>
        </w:sectPr>
      </w:pPr>
      <w:r>
        <w:fldChar w:fldCharType="end"/>
      </w:r>
    </w:p>
    <w:p w14:paraId="06B6F650" w14:textId="77777777" w:rsidR="005D6772" w:rsidRDefault="005D6772" w:rsidP="00C77F51">
      <w:pPr>
        <w:pStyle w:val="1"/>
        <w:tabs>
          <w:tab w:val="clear" w:pos="360"/>
        </w:tabs>
        <w:spacing w:before="0" w:after="240"/>
        <w:jc w:val="left"/>
        <w:rPr>
          <w:rFonts w:ascii="Times New Roman" w:hAnsi="Times New Roman"/>
        </w:rPr>
      </w:pPr>
      <w:bookmarkStart w:id="0" w:name="_Ref57791896"/>
      <w:bookmarkStart w:id="1" w:name="_Toc163251243"/>
      <w:r w:rsidRPr="00C77F51">
        <w:rPr>
          <w:rFonts w:ascii="Times New Roman" w:hAnsi="Times New Roman"/>
        </w:rPr>
        <w:lastRenderedPageBreak/>
        <w:t>введение</w:t>
      </w:r>
      <w:bookmarkEnd w:id="0"/>
      <w:bookmarkEnd w:id="1"/>
    </w:p>
    <w:p w14:paraId="51396109" w14:textId="3A43EB4D" w:rsidR="00BC4F2A" w:rsidRPr="00A91CDF" w:rsidRDefault="00BC4F2A" w:rsidP="00A91CDF">
      <w:pPr>
        <w:spacing w:line="360" w:lineRule="auto"/>
        <w:ind w:firstLine="709"/>
        <w:rPr>
          <w:sz w:val="28"/>
          <w:szCs w:val="28"/>
        </w:rPr>
      </w:pPr>
      <w:r w:rsidRPr="00A91CDF">
        <w:rPr>
          <w:sz w:val="28"/>
          <w:szCs w:val="28"/>
        </w:rPr>
        <w:t>В современном мире, где глобальная связанность и удаленная работа становятся все более распространенными, необходимость в эффективных средствах совместной работы и обмена данными становится краеугольным камнем для успеха многих организаций и команд. Облачные хранилища данных предоставляют важное решение для этих потребностей, обеспечивая удобный и безопасный доступ к файлам и информации из любой точки мира.</w:t>
      </w:r>
    </w:p>
    <w:p w14:paraId="181AD9DE" w14:textId="214C6FA9" w:rsidR="00BC4F2A" w:rsidRPr="00A91CDF" w:rsidRDefault="00BC4F2A" w:rsidP="00A91CDF">
      <w:pPr>
        <w:spacing w:line="360" w:lineRule="auto"/>
        <w:ind w:firstLine="709"/>
        <w:rPr>
          <w:sz w:val="28"/>
          <w:szCs w:val="28"/>
        </w:rPr>
      </w:pPr>
      <w:r w:rsidRPr="00A91CDF">
        <w:rPr>
          <w:sz w:val="28"/>
          <w:szCs w:val="28"/>
        </w:rPr>
        <w:t>Облачные платформы для совместной работы позволяют пользователям хранить, синхронизировать и совместно редактировать документы, презентации, таблицы и другие файлы в режиме реального времени. Это значительно улучшает процесс совместной работы, уменьшая необходимость в сложной системе электронной почты для обмена версиями файлов и координации действий между членами команды.</w:t>
      </w:r>
    </w:p>
    <w:p w14:paraId="1CA16B5D" w14:textId="77777777" w:rsidR="005D6772" w:rsidRPr="00C77F51" w:rsidRDefault="005D6772" w:rsidP="00C77F51">
      <w:pPr>
        <w:pStyle w:val="1"/>
        <w:tabs>
          <w:tab w:val="clear" w:pos="360"/>
        </w:tabs>
        <w:spacing w:before="0" w:after="240"/>
        <w:jc w:val="left"/>
        <w:rPr>
          <w:rFonts w:ascii="Times New Roman" w:hAnsi="Times New Roman"/>
        </w:rPr>
      </w:pPr>
      <w:bookmarkStart w:id="2" w:name="_Toc163251244"/>
      <w:r w:rsidRPr="00C77F51">
        <w:rPr>
          <w:rFonts w:ascii="Times New Roman" w:hAnsi="Times New Roman"/>
        </w:rPr>
        <w:lastRenderedPageBreak/>
        <w:t>Основания для разработки</w:t>
      </w:r>
      <w:bookmarkEnd w:id="2"/>
    </w:p>
    <w:p w14:paraId="6D6B57B4" w14:textId="22F2626F" w:rsidR="00A91CDF" w:rsidRPr="00541062" w:rsidRDefault="00A91CDF" w:rsidP="00541062">
      <w:pPr>
        <w:spacing w:line="360" w:lineRule="auto"/>
        <w:ind w:firstLine="709"/>
        <w:rPr>
          <w:sz w:val="28"/>
          <w:szCs w:val="28"/>
        </w:rPr>
      </w:pPr>
      <w:r w:rsidRPr="00541062">
        <w:rPr>
          <w:sz w:val="28"/>
          <w:szCs w:val="28"/>
        </w:rPr>
        <w:t xml:space="preserve">Работа выполняется на основании занятия от 22.05.24 между разработчиками </w:t>
      </w:r>
      <w:proofErr w:type="spellStart"/>
      <w:r w:rsidRPr="00541062">
        <w:rPr>
          <w:sz w:val="28"/>
          <w:szCs w:val="28"/>
        </w:rPr>
        <w:t>Калентьевым</w:t>
      </w:r>
      <w:proofErr w:type="spellEnd"/>
      <w:r w:rsidRPr="00541062">
        <w:rPr>
          <w:sz w:val="28"/>
          <w:szCs w:val="28"/>
        </w:rPr>
        <w:t xml:space="preserve"> </w:t>
      </w:r>
      <w:proofErr w:type="gramStart"/>
      <w:r w:rsidRPr="00541062">
        <w:rPr>
          <w:sz w:val="28"/>
          <w:szCs w:val="28"/>
        </w:rPr>
        <w:t>Л.Е.</w:t>
      </w:r>
      <w:proofErr w:type="gramEnd"/>
      <w:r w:rsidRPr="00541062">
        <w:rPr>
          <w:sz w:val="28"/>
          <w:szCs w:val="28"/>
        </w:rPr>
        <w:t xml:space="preserve"> и Свиридовым К.Э. и Матрёниной О.</w:t>
      </w:r>
      <w:r w:rsidR="00541062" w:rsidRPr="00541062">
        <w:rPr>
          <w:sz w:val="28"/>
          <w:szCs w:val="28"/>
        </w:rPr>
        <w:t>М.</w:t>
      </w:r>
      <w:r w:rsidRPr="00541062">
        <w:rPr>
          <w:sz w:val="28"/>
          <w:szCs w:val="28"/>
        </w:rPr>
        <w:t xml:space="preserve"> Основания для разработки: выполнение практических работ.</w:t>
      </w:r>
    </w:p>
    <w:p w14:paraId="671E9F20" w14:textId="77777777" w:rsidR="0091049B" w:rsidRPr="00541062" w:rsidRDefault="0091049B" w:rsidP="00541062">
      <w:pPr>
        <w:spacing w:line="360" w:lineRule="auto"/>
        <w:ind w:firstLine="709"/>
        <w:rPr>
          <w:sz w:val="28"/>
          <w:szCs w:val="28"/>
        </w:rPr>
      </w:pPr>
    </w:p>
    <w:p w14:paraId="1CCB6E50" w14:textId="77777777" w:rsidR="005D6772" w:rsidRPr="005D6772" w:rsidRDefault="005D6772" w:rsidP="00C77F51">
      <w:pPr>
        <w:pStyle w:val="a8"/>
      </w:pPr>
    </w:p>
    <w:p w14:paraId="4353A4D1" w14:textId="77777777" w:rsidR="005D6772" w:rsidRPr="00C77F51" w:rsidRDefault="005D6772" w:rsidP="00C77F51">
      <w:pPr>
        <w:pStyle w:val="1"/>
        <w:tabs>
          <w:tab w:val="clear" w:pos="360"/>
        </w:tabs>
        <w:spacing w:before="0" w:after="240"/>
        <w:jc w:val="left"/>
        <w:rPr>
          <w:rFonts w:ascii="Times New Roman" w:hAnsi="Times New Roman"/>
        </w:rPr>
      </w:pPr>
      <w:bookmarkStart w:id="3" w:name="_Toc163251245"/>
      <w:r w:rsidRPr="00C77F51">
        <w:rPr>
          <w:rFonts w:ascii="Times New Roman" w:hAnsi="Times New Roman"/>
        </w:rPr>
        <w:lastRenderedPageBreak/>
        <w:t>назначение разработки</w:t>
      </w:r>
      <w:bookmarkEnd w:id="3"/>
    </w:p>
    <w:p w14:paraId="7A33A7E8" w14:textId="77777777" w:rsidR="00352C73" w:rsidRPr="004D4D98" w:rsidRDefault="00352C73" w:rsidP="004D4D98">
      <w:pPr>
        <w:pStyle w:val="aff0"/>
        <w:spacing w:before="120" w:beforeAutospacing="0" w:after="12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D4D98">
        <w:rPr>
          <w:b/>
          <w:bCs/>
          <w:color w:val="000000"/>
          <w:sz w:val="28"/>
          <w:szCs w:val="28"/>
        </w:rPr>
        <w:t xml:space="preserve">Функциональное назначение </w:t>
      </w:r>
    </w:p>
    <w:p w14:paraId="798AA0BA" w14:textId="6D003982" w:rsidR="00352C73" w:rsidRPr="004D4D98" w:rsidRDefault="00352C73" w:rsidP="004D4D98">
      <w:pPr>
        <w:spacing w:line="360" w:lineRule="auto"/>
        <w:ind w:firstLine="709"/>
        <w:rPr>
          <w:sz w:val="28"/>
          <w:szCs w:val="28"/>
        </w:rPr>
      </w:pPr>
      <w:r w:rsidRPr="004D4D98">
        <w:rPr>
          <w:sz w:val="28"/>
          <w:szCs w:val="28"/>
        </w:rPr>
        <w:t>Заключается в обеспечении доступа к общим файлам и документам из любой точки мира, возможности одновременного совместного редактирования документов несколькими пользователями, синхронизации данных между устройствами, контроле версий и истории изменений, управлении доступом к файлам и групповой работы над проектами. Облачные хранилища также обеспечивают безопасность данных, интеграцию с другими инструментами и приложениями, а также масштабируемость и гибкость в соответствии с потребностями пользователей и организаций.</w:t>
      </w:r>
    </w:p>
    <w:p w14:paraId="24E3FC23" w14:textId="77777777" w:rsidR="00352C73" w:rsidRPr="004D4D98" w:rsidRDefault="00352C73" w:rsidP="00352C73">
      <w:pPr>
        <w:pStyle w:val="aff0"/>
        <w:spacing w:before="120" w:after="120"/>
        <w:ind w:firstLine="567"/>
        <w:rPr>
          <w:color w:val="000000"/>
          <w:sz w:val="28"/>
          <w:szCs w:val="28"/>
        </w:rPr>
      </w:pPr>
      <w:r w:rsidRPr="004D4D98">
        <w:rPr>
          <w:b/>
          <w:bCs/>
          <w:color w:val="000000"/>
          <w:sz w:val="28"/>
          <w:szCs w:val="28"/>
        </w:rPr>
        <w:t xml:space="preserve">Эксплуатационное назначение </w:t>
      </w:r>
    </w:p>
    <w:p w14:paraId="70CE17C7" w14:textId="2424276A" w:rsidR="0091049B" w:rsidRPr="004D4D98" w:rsidRDefault="00352C73" w:rsidP="004D4D98">
      <w:pPr>
        <w:spacing w:line="360" w:lineRule="auto"/>
        <w:ind w:firstLine="709"/>
        <w:rPr>
          <w:sz w:val="28"/>
          <w:szCs w:val="28"/>
        </w:rPr>
      </w:pPr>
      <w:r w:rsidRPr="004D4D98">
        <w:rPr>
          <w:sz w:val="28"/>
          <w:szCs w:val="28"/>
        </w:rPr>
        <w:t xml:space="preserve">Программа должна эксплуатироваться на компьютере. </w:t>
      </w:r>
      <w:r w:rsidR="004D4D98" w:rsidRPr="004D4D98">
        <w:rPr>
          <w:sz w:val="28"/>
          <w:szCs w:val="28"/>
        </w:rPr>
        <w:t>Пользователи могут легко обмениваться файлами, работать над одними и теми же документами в режиме реального времени, синхронизировать данные между устройствами, контролировать версии и историю изменений, управлять доступом и безопасностью данных. Облачное хранилище обеспечивает гибкость в управлении проектами, масштабируемость под разные потребности и сценарии использования, а также обеспечивает высокую доступность данных из любой точки мира.</w:t>
      </w:r>
    </w:p>
    <w:p w14:paraId="2D7331B1" w14:textId="77777777" w:rsidR="005D6772" w:rsidRDefault="005D6772" w:rsidP="00C77F51">
      <w:pPr>
        <w:pStyle w:val="a8"/>
      </w:pPr>
    </w:p>
    <w:p w14:paraId="37462BA4" w14:textId="77777777" w:rsidR="005D6772" w:rsidRPr="00C77F51" w:rsidRDefault="005D6772" w:rsidP="00C77F51">
      <w:pPr>
        <w:pStyle w:val="1"/>
        <w:tabs>
          <w:tab w:val="clear" w:pos="360"/>
        </w:tabs>
        <w:spacing w:before="0" w:after="240"/>
        <w:jc w:val="left"/>
        <w:rPr>
          <w:rFonts w:ascii="Times New Roman" w:hAnsi="Times New Roman"/>
        </w:rPr>
      </w:pPr>
      <w:bookmarkStart w:id="4" w:name="_Toc163251246"/>
      <w:r w:rsidRPr="00C77F51">
        <w:rPr>
          <w:rFonts w:ascii="Times New Roman" w:hAnsi="Times New Roman"/>
        </w:rPr>
        <w:lastRenderedPageBreak/>
        <w:t>Требования к программе или программному изделию</w:t>
      </w:r>
      <w:bookmarkEnd w:id="4"/>
    </w:p>
    <w:p w14:paraId="1A051257" w14:textId="77777777" w:rsidR="005D6772" w:rsidRDefault="004E3E83" w:rsidP="00C77F51">
      <w:pPr>
        <w:pStyle w:val="21"/>
        <w:tabs>
          <w:tab w:val="clear" w:pos="1806"/>
        </w:tabs>
        <w:ind w:left="0"/>
        <w:rPr>
          <w:rFonts w:ascii="Times New Roman" w:hAnsi="Times New Roman"/>
        </w:rPr>
      </w:pPr>
      <w:bookmarkStart w:id="5" w:name="_Toc163251247"/>
      <w:r w:rsidRPr="00C77F51">
        <w:rPr>
          <w:rFonts w:ascii="Times New Roman" w:hAnsi="Times New Roman"/>
        </w:rPr>
        <w:t>Требования к функциональным характеристикам</w:t>
      </w:r>
      <w:bookmarkEnd w:id="5"/>
    </w:p>
    <w:p w14:paraId="0AAA5E0F" w14:textId="074370DC" w:rsidR="001455D5" w:rsidRPr="006D1EEB" w:rsidRDefault="001455D5" w:rsidP="001455D5">
      <w:pPr>
        <w:pStyle w:val="a8"/>
        <w:rPr>
          <w:sz w:val="28"/>
          <w:szCs w:val="28"/>
        </w:rPr>
      </w:pPr>
      <w:r w:rsidRPr="006D1EEB">
        <w:rPr>
          <w:sz w:val="28"/>
          <w:szCs w:val="28"/>
        </w:rPr>
        <w:t>Программа должна обеспечивать выполнение следующих функций:</w:t>
      </w:r>
    </w:p>
    <w:p w14:paraId="6A7C70CF" w14:textId="0096CC9C" w:rsidR="001455D5" w:rsidRPr="006D1EEB" w:rsidRDefault="001455D5" w:rsidP="006D1EEB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EEB">
        <w:rPr>
          <w:color w:val="000000"/>
          <w:sz w:val="28"/>
          <w:szCs w:val="28"/>
        </w:rPr>
        <w:t xml:space="preserve">- </w:t>
      </w:r>
      <w:r w:rsidR="006D1EEB" w:rsidRPr="006D1EEB">
        <w:rPr>
          <w:color w:val="000000"/>
          <w:sz w:val="28"/>
          <w:szCs w:val="28"/>
        </w:rPr>
        <w:t>При получении запроса сервер распознает операцию и вызывает соответствующие методы для выполнения этой операции</w:t>
      </w:r>
      <w:r w:rsidRPr="006D1EEB">
        <w:rPr>
          <w:color w:val="000000"/>
          <w:sz w:val="28"/>
          <w:szCs w:val="28"/>
        </w:rPr>
        <w:t>;</w:t>
      </w:r>
    </w:p>
    <w:p w14:paraId="4300A91D" w14:textId="7C3B15FC" w:rsidR="001455D5" w:rsidRPr="006D1EEB" w:rsidRDefault="001455D5" w:rsidP="006D1EEB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EEB">
        <w:rPr>
          <w:color w:val="000000"/>
          <w:sz w:val="28"/>
          <w:szCs w:val="28"/>
        </w:rPr>
        <w:t xml:space="preserve">- </w:t>
      </w:r>
      <w:r w:rsidR="006D1EEB" w:rsidRPr="006D1EEB">
        <w:rPr>
          <w:color w:val="000000"/>
          <w:sz w:val="28"/>
          <w:szCs w:val="28"/>
        </w:rPr>
        <w:t>После выполнения операции сервер отправляет ответ клиенту с кодом результата и, при необходимости, дополнительными данными</w:t>
      </w:r>
      <w:r w:rsidRPr="006D1EEB">
        <w:rPr>
          <w:color w:val="000000"/>
          <w:sz w:val="28"/>
          <w:szCs w:val="28"/>
        </w:rPr>
        <w:t>;</w:t>
      </w:r>
    </w:p>
    <w:p w14:paraId="503F43A6" w14:textId="1419B2C6" w:rsidR="001455D5" w:rsidRPr="006D1EEB" w:rsidRDefault="001455D5" w:rsidP="006D1EEB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1EEB">
        <w:rPr>
          <w:color w:val="000000"/>
          <w:sz w:val="28"/>
          <w:szCs w:val="28"/>
        </w:rPr>
        <w:t xml:space="preserve">- </w:t>
      </w:r>
      <w:r w:rsidR="005B2A11">
        <w:rPr>
          <w:color w:val="000000"/>
          <w:sz w:val="28"/>
          <w:szCs w:val="28"/>
        </w:rPr>
        <w:t xml:space="preserve"> </w:t>
      </w:r>
      <w:r w:rsidR="006D1EEB" w:rsidRPr="006D1EEB">
        <w:rPr>
          <w:color w:val="000000"/>
          <w:sz w:val="28"/>
          <w:szCs w:val="28"/>
        </w:rPr>
        <w:t>Клиент, получив ответ от сервера, выводит соответствующее сообщение пользователю и ожидает нового запроса или завершает свою работу при запросе на выход</w:t>
      </w:r>
      <w:r w:rsidRPr="006D1EEB">
        <w:rPr>
          <w:color w:val="000000"/>
          <w:sz w:val="28"/>
          <w:szCs w:val="28"/>
        </w:rPr>
        <w:t>;</w:t>
      </w:r>
    </w:p>
    <w:p w14:paraId="0EB7D1B6" w14:textId="77777777" w:rsidR="002D0C67" w:rsidRPr="00C77F51" w:rsidRDefault="002D0C67" w:rsidP="00C77F51">
      <w:pPr>
        <w:pStyle w:val="21"/>
        <w:tabs>
          <w:tab w:val="clear" w:pos="1806"/>
        </w:tabs>
        <w:ind w:left="0"/>
        <w:rPr>
          <w:rFonts w:ascii="Times New Roman" w:hAnsi="Times New Roman"/>
        </w:rPr>
      </w:pPr>
      <w:bookmarkStart w:id="6" w:name="_Toc163251248"/>
      <w:r w:rsidRPr="00C77F51">
        <w:rPr>
          <w:rFonts w:ascii="Times New Roman" w:hAnsi="Times New Roman"/>
        </w:rPr>
        <w:t>Требования к надежности</w:t>
      </w:r>
      <w:bookmarkEnd w:id="6"/>
    </w:p>
    <w:p w14:paraId="77836A1A" w14:textId="654F8A49" w:rsidR="006D1EEB" w:rsidRPr="005B2A11" w:rsidRDefault="005B2A11" w:rsidP="005B2A11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- </w:t>
      </w:r>
      <w:r w:rsidR="006D1EEB" w:rsidRPr="005B2A11">
        <w:rPr>
          <w:color w:val="000000"/>
          <w:sz w:val="28"/>
          <w:szCs w:val="28"/>
        </w:rPr>
        <w:t>Предусмотреть контроль вводимой информации</w:t>
      </w:r>
      <w:r>
        <w:rPr>
          <w:color w:val="000000"/>
          <w:sz w:val="28"/>
          <w:szCs w:val="28"/>
          <w:lang w:val="en-US"/>
        </w:rPr>
        <w:t>;</w:t>
      </w:r>
    </w:p>
    <w:p w14:paraId="078A590A" w14:textId="74B21808" w:rsidR="006D1EEB" w:rsidRPr="005B2A11" w:rsidRDefault="005B2A11" w:rsidP="005B2A11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2A11">
        <w:rPr>
          <w:color w:val="000000"/>
          <w:sz w:val="28"/>
          <w:szCs w:val="28"/>
        </w:rPr>
        <w:t xml:space="preserve">- </w:t>
      </w:r>
      <w:r w:rsidR="006D1EEB" w:rsidRPr="005B2A11">
        <w:rPr>
          <w:color w:val="000000"/>
          <w:sz w:val="28"/>
          <w:szCs w:val="28"/>
        </w:rPr>
        <w:t>Обеспечить блокировку некорректных действий пользователя</w:t>
      </w:r>
      <w:r w:rsidRPr="005B2A11">
        <w:rPr>
          <w:color w:val="000000"/>
          <w:sz w:val="28"/>
          <w:szCs w:val="28"/>
        </w:rPr>
        <w:t>;</w:t>
      </w:r>
    </w:p>
    <w:p w14:paraId="61869631" w14:textId="03F20D1D" w:rsidR="006D1EEB" w:rsidRPr="005B2A11" w:rsidRDefault="005B2A11" w:rsidP="005B2A11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- </w:t>
      </w:r>
      <w:r w:rsidR="006D1EEB" w:rsidRPr="005B2A11">
        <w:rPr>
          <w:color w:val="000000"/>
          <w:sz w:val="28"/>
          <w:szCs w:val="28"/>
        </w:rPr>
        <w:t xml:space="preserve">Обеспечить целостность хранимой </w:t>
      </w:r>
      <w:proofErr w:type="gramStart"/>
      <w:r w:rsidR="006D1EEB" w:rsidRPr="005B2A11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  <w:lang w:val="en-US"/>
        </w:rPr>
        <w:t>;</w:t>
      </w:r>
      <w:proofErr w:type="gramEnd"/>
    </w:p>
    <w:p w14:paraId="03667AE7" w14:textId="77777777" w:rsidR="002D0C67" w:rsidRPr="00C77F51" w:rsidRDefault="002D0C67" w:rsidP="006D1EEB">
      <w:pPr>
        <w:pStyle w:val="21"/>
        <w:numPr>
          <w:ilvl w:val="1"/>
          <w:numId w:val="33"/>
        </w:numPr>
        <w:ind w:left="0"/>
        <w:rPr>
          <w:rFonts w:ascii="Times New Roman" w:hAnsi="Times New Roman"/>
        </w:rPr>
      </w:pPr>
      <w:bookmarkStart w:id="7" w:name="_Toc163251249"/>
      <w:r w:rsidRPr="00C77F51">
        <w:rPr>
          <w:rFonts w:ascii="Times New Roman" w:hAnsi="Times New Roman"/>
        </w:rPr>
        <w:t>Условия эксплуатации</w:t>
      </w:r>
      <w:bookmarkEnd w:id="7"/>
    </w:p>
    <w:p w14:paraId="48790B8F" w14:textId="45C4F44D" w:rsidR="006D1EEB" w:rsidRPr="006D1EEB" w:rsidRDefault="006D1EEB" w:rsidP="006D1EEB">
      <w:pPr>
        <w:spacing w:line="360" w:lineRule="auto"/>
        <w:ind w:firstLine="709"/>
        <w:rPr>
          <w:sz w:val="28"/>
          <w:szCs w:val="28"/>
        </w:rPr>
      </w:pPr>
      <w:r w:rsidRPr="006D1EEB">
        <w:rPr>
          <w:sz w:val="28"/>
          <w:szCs w:val="28"/>
        </w:rPr>
        <w:t>Программа запускается на компьютер</w:t>
      </w:r>
      <w:r w:rsidR="00612055">
        <w:rPr>
          <w:sz w:val="28"/>
          <w:szCs w:val="28"/>
        </w:rPr>
        <w:t xml:space="preserve">е </w:t>
      </w:r>
      <w:r w:rsidRPr="006D1EEB">
        <w:rPr>
          <w:sz w:val="28"/>
          <w:szCs w:val="28"/>
        </w:rPr>
        <w:t>пользователя.</w:t>
      </w:r>
      <w:r w:rsidR="00612055">
        <w:rPr>
          <w:sz w:val="28"/>
          <w:szCs w:val="28"/>
        </w:rPr>
        <w:t xml:space="preserve"> </w:t>
      </w:r>
      <w:r w:rsidRPr="006D1EEB">
        <w:rPr>
          <w:sz w:val="28"/>
          <w:szCs w:val="28"/>
        </w:rPr>
        <w:t>Должна существовать устойчивая связь по сети между пользователями.</w:t>
      </w:r>
    </w:p>
    <w:p w14:paraId="66BD3F25" w14:textId="04F72B56" w:rsidR="006D1EEB" w:rsidRDefault="006D1EEB" w:rsidP="006D1EEB">
      <w:pPr>
        <w:spacing w:line="360" w:lineRule="auto"/>
        <w:ind w:firstLine="709"/>
        <w:rPr>
          <w:sz w:val="28"/>
          <w:szCs w:val="28"/>
        </w:rPr>
      </w:pPr>
      <w:r w:rsidRPr="006D1EEB">
        <w:rPr>
          <w:sz w:val="28"/>
          <w:szCs w:val="28"/>
        </w:rPr>
        <w:t xml:space="preserve">Окно программы </w:t>
      </w:r>
      <w:r w:rsidR="00612055">
        <w:rPr>
          <w:sz w:val="28"/>
          <w:szCs w:val="28"/>
        </w:rPr>
        <w:t>может быть открыто на весь экран или как удобно пользователю</w:t>
      </w:r>
      <w:r w:rsidRPr="006D1EEB">
        <w:rPr>
          <w:sz w:val="28"/>
          <w:szCs w:val="28"/>
        </w:rPr>
        <w:t xml:space="preserve">, не должно быть возможности получения несанкционированного доступа и сторонних прав доступа через стороннее программное обеспечение. </w:t>
      </w:r>
    </w:p>
    <w:p w14:paraId="3625BE67" w14:textId="1D38183A" w:rsidR="00612055" w:rsidRPr="006D1EEB" w:rsidRDefault="00612055" w:rsidP="006D1E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лжна присутствовать м</w:t>
      </w:r>
      <w:r w:rsidRPr="00612055">
        <w:rPr>
          <w:sz w:val="28"/>
          <w:szCs w:val="28"/>
        </w:rPr>
        <w:t>асштабируемость и производительность облачного хранилища для обеспечения работы с растущим объемом данных и числом пользователей.</w:t>
      </w:r>
    </w:p>
    <w:p w14:paraId="1EA2067B" w14:textId="77777777" w:rsidR="002D0C67" w:rsidRPr="00712010" w:rsidRDefault="002D0C67" w:rsidP="006D1EEB">
      <w:pPr>
        <w:pStyle w:val="21"/>
        <w:numPr>
          <w:ilvl w:val="1"/>
          <w:numId w:val="33"/>
        </w:numPr>
        <w:ind w:left="0"/>
        <w:rPr>
          <w:rFonts w:ascii="Times New Roman" w:hAnsi="Times New Roman"/>
        </w:rPr>
      </w:pPr>
      <w:bookmarkStart w:id="8" w:name="_Toc163251250"/>
      <w:r w:rsidRPr="00C77F51">
        <w:rPr>
          <w:rFonts w:ascii="Times New Roman" w:hAnsi="Times New Roman"/>
        </w:rPr>
        <w:t>Требования к составу и параметрам технических средств</w:t>
      </w:r>
      <w:bookmarkEnd w:id="8"/>
    </w:p>
    <w:p w14:paraId="674A4326" w14:textId="77777777" w:rsidR="00595AEA" w:rsidRPr="00595AEA" w:rsidRDefault="00595AEA" w:rsidP="00595AEA">
      <w:pPr>
        <w:pStyle w:val="aff0"/>
        <w:spacing w:before="0" w:beforeAutospacing="0" w:after="0" w:afterAutospacing="0" w:line="360" w:lineRule="auto"/>
        <w:ind w:left="1086"/>
        <w:jc w:val="both"/>
        <w:rPr>
          <w:color w:val="000000"/>
          <w:sz w:val="28"/>
          <w:szCs w:val="28"/>
        </w:rPr>
      </w:pPr>
      <w:r w:rsidRPr="00595AEA">
        <w:rPr>
          <w:color w:val="000000"/>
          <w:sz w:val="28"/>
          <w:szCs w:val="28"/>
        </w:rPr>
        <w:t xml:space="preserve">Минимальные требования к компьютеру и ПО: </w:t>
      </w:r>
    </w:p>
    <w:p w14:paraId="583DBC96" w14:textId="77777777" w:rsidR="00595AEA" w:rsidRPr="00595AEA" w:rsidRDefault="00595AEA" w:rsidP="00595AEA">
      <w:pPr>
        <w:pStyle w:val="a8"/>
        <w:rPr>
          <w:color w:val="000000"/>
          <w:sz w:val="28"/>
          <w:szCs w:val="28"/>
        </w:rPr>
      </w:pPr>
      <w:r w:rsidRPr="00595AEA">
        <w:rPr>
          <w:color w:val="000000"/>
          <w:sz w:val="28"/>
          <w:szCs w:val="28"/>
        </w:rPr>
        <w:lastRenderedPageBreak/>
        <w:t>- Рекомендуется процессор с тактовой частотой не менее 1.8 ГГц или более;</w:t>
      </w:r>
    </w:p>
    <w:p w14:paraId="5378AC78" w14:textId="77777777" w:rsidR="00595AEA" w:rsidRPr="00595AEA" w:rsidRDefault="00595AEA" w:rsidP="00595AEA">
      <w:pPr>
        <w:pStyle w:val="a8"/>
        <w:rPr>
          <w:color w:val="000000"/>
          <w:sz w:val="28"/>
          <w:szCs w:val="28"/>
        </w:rPr>
      </w:pPr>
      <w:r w:rsidRPr="00595AEA">
        <w:rPr>
          <w:color w:val="000000"/>
          <w:sz w:val="28"/>
          <w:szCs w:val="28"/>
        </w:rPr>
        <w:t>- Многопроцессорные системы (например, четырехъядерные или более) могут обеспечить более плавную работу при выполнении нескольких задач одновременно, таких как компиляция проектов;</w:t>
      </w:r>
    </w:p>
    <w:p w14:paraId="577D5999" w14:textId="77777777" w:rsidR="00595AEA" w:rsidRPr="00595AEA" w:rsidRDefault="00595AEA" w:rsidP="00595AEA">
      <w:pPr>
        <w:pStyle w:val="a8"/>
        <w:rPr>
          <w:color w:val="000000"/>
          <w:sz w:val="28"/>
          <w:szCs w:val="28"/>
        </w:rPr>
      </w:pPr>
      <w:r w:rsidRPr="00595AEA">
        <w:rPr>
          <w:color w:val="000000"/>
          <w:sz w:val="28"/>
          <w:szCs w:val="28"/>
        </w:rPr>
        <w:t>- Рекомендуется иметь не менее 4 ГБ оперативной памяти;</w:t>
      </w:r>
    </w:p>
    <w:p w14:paraId="7EE332E5" w14:textId="77777777" w:rsidR="00595AEA" w:rsidRPr="00595AEA" w:rsidRDefault="00595AEA" w:rsidP="00595AEA">
      <w:pPr>
        <w:pStyle w:val="a8"/>
        <w:rPr>
          <w:color w:val="000000"/>
          <w:sz w:val="28"/>
          <w:szCs w:val="28"/>
        </w:rPr>
      </w:pPr>
      <w:r w:rsidRPr="00595AEA">
        <w:rPr>
          <w:color w:val="000000"/>
          <w:sz w:val="28"/>
          <w:szCs w:val="28"/>
        </w:rPr>
        <w:t>- Для более крупных и сложных проектов может потребоваться больше оперативной памяти;</w:t>
      </w:r>
    </w:p>
    <w:p w14:paraId="6D24861B" w14:textId="46050E83" w:rsidR="00595AEA" w:rsidRPr="00595AEA" w:rsidRDefault="00595AEA" w:rsidP="00595AEA">
      <w:pPr>
        <w:pStyle w:val="a8"/>
        <w:rPr>
          <w:color w:val="000000"/>
          <w:sz w:val="28"/>
          <w:szCs w:val="28"/>
        </w:rPr>
      </w:pPr>
      <w:r w:rsidRPr="00595AEA">
        <w:rPr>
          <w:color w:val="000000"/>
          <w:sz w:val="28"/>
          <w:szCs w:val="28"/>
        </w:rPr>
        <w:t>-</w:t>
      </w:r>
      <w:r w:rsidR="005615E5">
        <w:rPr>
          <w:color w:val="000000"/>
          <w:sz w:val="28"/>
          <w:szCs w:val="28"/>
        </w:rPr>
        <w:t xml:space="preserve"> </w:t>
      </w:r>
      <w:r w:rsidRPr="00595AEA">
        <w:rPr>
          <w:color w:val="000000"/>
          <w:sz w:val="28"/>
          <w:szCs w:val="28"/>
        </w:rPr>
        <w:t>Поддерживаемые версии Windows, такие как Windows 10 и Windows 11;</w:t>
      </w:r>
    </w:p>
    <w:p w14:paraId="046ABCEB" w14:textId="7090CE16" w:rsidR="00595AEA" w:rsidRPr="00595AEA" w:rsidRDefault="00595AEA" w:rsidP="00595AEA">
      <w:pPr>
        <w:pStyle w:val="a8"/>
        <w:rPr>
          <w:lang w:val="en-US"/>
        </w:rPr>
      </w:pPr>
      <w:r w:rsidRPr="00595AEA">
        <w:rPr>
          <w:color w:val="000000"/>
          <w:sz w:val="28"/>
          <w:szCs w:val="28"/>
        </w:rPr>
        <w:t>-</w:t>
      </w:r>
      <w:r w:rsidR="005615E5">
        <w:rPr>
          <w:color w:val="000000"/>
          <w:sz w:val="28"/>
          <w:szCs w:val="28"/>
        </w:rPr>
        <w:t xml:space="preserve"> </w:t>
      </w:r>
      <w:r w:rsidRPr="00595AEA">
        <w:rPr>
          <w:color w:val="000000"/>
          <w:sz w:val="28"/>
          <w:szCs w:val="28"/>
        </w:rPr>
        <w:t>Монитор, мышь, клавиатура.</w:t>
      </w:r>
    </w:p>
    <w:p w14:paraId="083B1499" w14:textId="77777777" w:rsidR="007C2B90" w:rsidRDefault="007C2B90" w:rsidP="006D1EEB">
      <w:pPr>
        <w:pStyle w:val="21"/>
        <w:numPr>
          <w:ilvl w:val="1"/>
          <w:numId w:val="33"/>
        </w:numPr>
        <w:ind w:left="0"/>
        <w:rPr>
          <w:rFonts w:ascii="Times New Roman" w:hAnsi="Times New Roman"/>
        </w:rPr>
      </w:pPr>
      <w:bookmarkStart w:id="9" w:name="_Toc163251251"/>
      <w:r w:rsidRPr="00C77F51">
        <w:rPr>
          <w:rFonts w:ascii="Times New Roman" w:hAnsi="Times New Roman"/>
        </w:rPr>
        <w:t>Требования к информационной и программной совместимости</w:t>
      </w:r>
      <w:bookmarkEnd w:id="9"/>
    </w:p>
    <w:p w14:paraId="4FBBC5CF" w14:textId="7B0B993C" w:rsidR="000F71F9" w:rsidRPr="000F71F9" w:rsidRDefault="000F71F9" w:rsidP="000F71F9">
      <w:pPr>
        <w:spacing w:line="360" w:lineRule="auto"/>
        <w:ind w:firstLine="709"/>
        <w:rPr>
          <w:sz w:val="28"/>
          <w:szCs w:val="28"/>
        </w:rPr>
      </w:pPr>
      <w:r w:rsidRPr="000F71F9">
        <w:rPr>
          <w:sz w:val="28"/>
          <w:szCs w:val="28"/>
        </w:rPr>
        <w:t xml:space="preserve">Облачное хранилище должно поддерживать работу с различными типами файлов и форматов, чтобы пользователи могли без проблем обмениваться и редактировать разнообразные документы, изображения, видео и другие данные. Также, Облачное хранилище должно предоставлять возможность совместной работы над документами и файлами несколькими пользователями одновременно. </w:t>
      </w:r>
    </w:p>
    <w:p w14:paraId="1C532403" w14:textId="77777777" w:rsidR="007C2B90" w:rsidRDefault="007C2B90" w:rsidP="006D1EEB">
      <w:pPr>
        <w:pStyle w:val="21"/>
        <w:numPr>
          <w:ilvl w:val="1"/>
          <w:numId w:val="33"/>
        </w:numPr>
        <w:ind w:left="0"/>
        <w:rPr>
          <w:rFonts w:ascii="Times New Roman" w:hAnsi="Times New Roman"/>
        </w:rPr>
      </w:pPr>
      <w:bookmarkStart w:id="10" w:name="_Toc163251252"/>
      <w:r w:rsidRPr="00C77F51">
        <w:rPr>
          <w:rFonts w:ascii="Times New Roman" w:hAnsi="Times New Roman"/>
        </w:rPr>
        <w:t>Требования к маркировке и упаковке</w:t>
      </w:r>
      <w:bookmarkEnd w:id="10"/>
    </w:p>
    <w:p w14:paraId="382AE597" w14:textId="77777777" w:rsidR="000F71F9" w:rsidRPr="000F71F9" w:rsidRDefault="000F71F9" w:rsidP="009E5FE8">
      <w:pPr>
        <w:spacing w:line="360" w:lineRule="auto"/>
        <w:ind w:firstLine="709"/>
        <w:rPr>
          <w:sz w:val="28"/>
          <w:szCs w:val="28"/>
        </w:rPr>
      </w:pPr>
      <w:r w:rsidRPr="000F71F9">
        <w:rPr>
          <w:sz w:val="28"/>
          <w:szCs w:val="28"/>
        </w:rPr>
        <w:t>Специальных требований не предъявляется.</w:t>
      </w:r>
    </w:p>
    <w:p w14:paraId="1D372852" w14:textId="77777777" w:rsidR="007C2B90" w:rsidRPr="00C77F51" w:rsidRDefault="007C2B90" w:rsidP="006D1EEB">
      <w:pPr>
        <w:pStyle w:val="21"/>
        <w:numPr>
          <w:ilvl w:val="1"/>
          <w:numId w:val="33"/>
        </w:numPr>
        <w:ind w:left="0"/>
        <w:rPr>
          <w:rFonts w:ascii="Times New Roman" w:hAnsi="Times New Roman"/>
        </w:rPr>
      </w:pPr>
      <w:bookmarkStart w:id="11" w:name="_Toc163251253"/>
      <w:r w:rsidRPr="00C77F51">
        <w:rPr>
          <w:rFonts w:ascii="Times New Roman" w:hAnsi="Times New Roman"/>
        </w:rPr>
        <w:t>Требования к транспортированию и хранению</w:t>
      </w:r>
      <w:bookmarkEnd w:id="11"/>
    </w:p>
    <w:p w14:paraId="270927E6" w14:textId="77777777" w:rsidR="000F71F9" w:rsidRPr="000F71F9" w:rsidRDefault="000F71F9" w:rsidP="009E5FE8">
      <w:pPr>
        <w:spacing w:line="360" w:lineRule="auto"/>
        <w:ind w:firstLine="709"/>
        <w:rPr>
          <w:sz w:val="28"/>
          <w:szCs w:val="28"/>
        </w:rPr>
      </w:pPr>
      <w:r w:rsidRPr="000F71F9">
        <w:rPr>
          <w:sz w:val="28"/>
          <w:szCs w:val="28"/>
        </w:rPr>
        <w:t>Специальных требований не предъявляется.</w:t>
      </w:r>
    </w:p>
    <w:p w14:paraId="70222332" w14:textId="77777777" w:rsidR="007C2B90" w:rsidRPr="00C77F51" w:rsidRDefault="007C2B90" w:rsidP="006D1EEB">
      <w:pPr>
        <w:pStyle w:val="21"/>
        <w:numPr>
          <w:ilvl w:val="1"/>
          <w:numId w:val="33"/>
        </w:numPr>
        <w:ind w:left="0"/>
        <w:rPr>
          <w:rFonts w:ascii="Times New Roman" w:hAnsi="Times New Roman"/>
        </w:rPr>
      </w:pPr>
      <w:bookmarkStart w:id="12" w:name="_Toc163251254"/>
      <w:r w:rsidRPr="00C77F51">
        <w:rPr>
          <w:rFonts w:ascii="Times New Roman" w:hAnsi="Times New Roman"/>
        </w:rPr>
        <w:t>Специальные требования</w:t>
      </w:r>
      <w:bookmarkEnd w:id="12"/>
    </w:p>
    <w:p w14:paraId="797F1D61" w14:textId="77777777" w:rsidR="000F71F9" w:rsidRPr="000F71F9" w:rsidRDefault="000F71F9" w:rsidP="009E5FE8">
      <w:pPr>
        <w:spacing w:line="360" w:lineRule="auto"/>
        <w:ind w:firstLine="709"/>
        <w:rPr>
          <w:sz w:val="28"/>
          <w:szCs w:val="28"/>
        </w:rPr>
      </w:pPr>
      <w:r w:rsidRPr="000F71F9">
        <w:rPr>
          <w:sz w:val="28"/>
          <w:szCs w:val="28"/>
        </w:rPr>
        <w:t>Специальных требований не предъявляется.</w:t>
      </w:r>
    </w:p>
    <w:p w14:paraId="68AD1DB0" w14:textId="4631A476" w:rsidR="007C2B90" w:rsidRDefault="007C2B90" w:rsidP="00C77F51">
      <w:pPr>
        <w:pStyle w:val="a8"/>
      </w:pPr>
    </w:p>
    <w:p w14:paraId="5458D1C3" w14:textId="77777777" w:rsidR="002D0C67" w:rsidRDefault="002D0C67" w:rsidP="00C77F51">
      <w:pPr>
        <w:pStyle w:val="a8"/>
      </w:pPr>
    </w:p>
    <w:p w14:paraId="6E740419" w14:textId="07F2E198" w:rsidR="005D6772" w:rsidRDefault="005D6772" w:rsidP="00A66FCA">
      <w:pPr>
        <w:pStyle w:val="1"/>
        <w:jc w:val="left"/>
      </w:pPr>
      <w:bookmarkStart w:id="13" w:name="_Toc163251255"/>
      <w:r w:rsidRPr="00C77F51">
        <w:lastRenderedPageBreak/>
        <w:t>Требования к программной документации</w:t>
      </w:r>
      <w:bookmarkEnd w:id="13"/>
    </w:p>
    <w:p w14:paraId="4F7CD54D" w14:textId="52AB2DA4" w:rsidR="005615E5" w:rsidRPr="005615E5" w:rsidRDefault="005615E5" w:rsidP="005615E5">
      <w:pPr>
        <w:pStyle w:val="aff0"/>
        <w:spacing w:before="0" w:beforeAutospacing="0" w:after="0" w:afterAutospacing="0" w:line="360" w:lineRule="auto"/>
        <w:ind w:left="1086"/>
        <w:jc w:val="both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Предварительный состав программной документации:</w:t>
      </w:r>
    </w:p>
    <w:p w14:paraId="5A409437" w14:textId="2E1BDADA" w:rsidR="005615E5" w:rsidRPr="005615E5" w:rsidRDefault="005615E5" w:rsidP="005615E5">
      <w:pPr>
        <w:pStyle w:val="aff0"/>
        <w:spacing w:before="0" w:beforeAutospacing="0" w:after="0" w:afterAutospacing="0" w:line="360" w:lineRule="auto"/>
        <w:ind w:left="1086"/>
        <w:jc w:val="both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- Руководство пользователя;</w:t>
      </w:r>
    </w:p>
    <w:p w14:paraId="08D9143C" w14:textId="5C8CC201" w:rsidR="005615E5" w:rsidRPr="005615E5" w:rsidRDefault="005615E5" w:rsidP="005615E5">
      <w:pPr>
        <w:pStyle w:val="aff0"/>
        <w:spacing w:before="0" w:beforeAutospacing="0" w:after="0" w:afterAutospacing="0" w:line="360" w:lineRule="auto"/>
        <w:ind w:left="1086"/>
        <w:jc w:val="both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- Руководство администратора;</w:t>
      </w:r>
    </w:p>
    <w:p w14:paraId="4E283C72" w14:textId="740645A4" w:rsidR="005615E5" w:rsidRPr="005615E5" w:rsidRDefault="005615E5" w:rsidP="005615E5">
      <w:pPr>
        <w:pStyle w:val="aff0"/>
        <w:spacing w:before="0" w:beforeAutospacing="0" w:after="0" w:afterAutospacing="0" w:line="360" w:lineRule="auto"/>
        <w:ind w:left="1086"/>
        <w:jc w:val="both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- Техническая документация;</w:t>
      </w:r>
    </w:p>
    <w:p w14:paraId="3A5F54CA" w14:textId="3B7B115A" w:rsidR="005615E5" w:rsidRPr="005615E5" w:rsidRDefault="005615E5" w:rsidP="005615E5">
      <w:pPr>
        <w:pStyle w:val="aff0"/>
        <w:spacing w:before="0" w:beforeAutospacing="0" w:after="0" w:afterAutospacing="0" w:line="360" w:lineRule="auto"/>
        <w:ind w:left="1086"/>
        <w:jc w:val="both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- Примеры использования;</w:t>
      </w:r>
    </w:p>
    <w:p w14:paraId="405F2897" w14:textId="59E98153" w:rsidR="005615E5" w:rsidRPr="005615E5" w:rsidRDefault="005615E5" w:rsidP="005615E5">
      <w:pPr>
        <w:pStyle w:val="aff0"/>
        <w:spacing w:before="0" w:beforeAutospacing="0" w:after="0" w:afterAutospacing="0" w:line="360" w:lineRule="auto"/>
        <w:ind w:left="1086"/>
        <w:jc w:val="both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- Обновления и изменения;</w:t>
      </w:r>
    </w:p>
    <w:p w14:paraId="453485E8" w14:textId="1DA4F3B6" w:rsidR="0091049B" w:rsidRDefault="005615E5" w:rsidP="005615E5">
      <w:pPr>
        <w:pStyle w:val="aff0"/>
        <w:spacing w:before="0" w:beforeAutospacing="0" w:after="0" w:afterAutospacing="0" w:line="360" w:lineRule="auto"/>
        <w:ind w:left="1086"/>
        <w:jc w:val="both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- Лицензионная информация;</w:t>
      </w:r>
    </w:p>
    <w:p w14:paraId="3907C640" w14:textId="77777777" w:rsidR="005615E5" w:rsidRPr="005615E5" w:rsidRDefault="005615E5" w:rsidP="005615E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Состав документации может быть уточнен в ходе проектирования и разработки системы.</w:t>
      </w:r>
    </w:p>
    <w:p w14:paraId="7A4D5066" w14:textId="77777777" w:rsidR="005615E5" w:rsidRPr="005615E5" w:rsidRDefault="005615E5" w:rsidP="005615E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Комплект эксплуатационной документации должен быть представлен в следующих видах:</w:t>
      </w:r>
    </w:p>
    <w:p w14:paraId="03126061" w14:textId="77777777" w:rsidR="005615E5" w:rsidRPr="005615E5" w:rsidRDefault="005615E5" w:rsidP="005615E5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hanging="720"/>
        <w:contextualSpacing/>
        <w:jc w:val="left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электронном (в формате Microsoft Word);</w:t>
      </w:r>
    </w:p>
    <w:p w14:paraId="73081E82" w14:textId="77777777" w:rsidR="005615E5" w:rsidRPr="005615E5" w:rsidRDefault="005615E5" w:rsidP="005615E5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hanging="720"/>
        <w:contextualSpacing/>
        <w:jc w:val="left"/>
        <w:rPr>
          <w:color w:val="000000"/>
          <w:sz w:val="28"/>
          <w:szCs w:val="28"/>
        </w:rPr>
      </w:pPr>
      <w:r w:rsidRPr="005615E5">
        <w:rPr>
          <w:color w:val="000000"/>
          <w:sz w:val="28"/>
          <w:szCs w:val="28"/>
        </w:rPr>
        <w:t>бумажном (по 1-му экземпляру каждого документа). </w:t>
      </w:r>
    </w:p>
    <w:p w14:paraId="504F5C5A" w14:textId="77777777" w:rsidR="005615E5" w:rsidRPr="005615E5" w:rsidRDefault="005615E5" w:rsidP="005615E5">
      <w:pPr>
        <w:pStyle w:val="aff0"/>
        <w:spacing w:before="0" w:beforeAutospacing="0" w:after="0" w:afterAutospacing="0" w:line="360" w:lineRule="auto"/>
        <w:ind w:left="1086"/>
        <w:jc w:val="both"/>
        <w:rPr>
          <w:color w:val="000000"/>
          <w:sz w:val="28"/>
          <w:szCs w:val="28"/>
        </w:rPr>
      </w:pPr>
    </w:p>
    <w:p w14:paraId="0B01FA4A" w14:textId="77777777" w:rsidR="005D6772" w:rsidRPr="00C77F51" w:rsidRDefault="005D6772" w:rsidP="00A66FCA">
      <w:pPr>
        <w:pStyle w:val="1"/>
        <w:spacing w:before="0" w:after="240"/>
        <w:jc w:val="left"/>
        <w:rPr>
          <w:rFonts w:ascii="Times New Roman" w:hAnsi="Times New Roman"/>
        </w:rPr>
      </w:pPr>
      <w:bookmarkStart w:id="14" w:name="_Toc57735423"/>
      <w:bookmarkStart w:id="15" w:name="_Toc163251256"/>
      <w:r w:rsidRPr="00C77F51">
        <w:rPr>
          <w:rFonts w:ascii="Times New Roman" w:hAnsi="Times New Roman"/>
        </w:rPr>
        <w:lastRenderedPageBreak/>
        <w:t>Технико-экономические показатели</w:t>
      </w:r>
      <w:bookmarkEnd w:id="15"/>
    </w:p>
    <w:p w14:paraId="08C27ACA" w14:textId="3F0D4E1C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 xml:space="preserve">На данный момент времени это задание, полученное для применений знаний на практике в качестве обучения, поэтому можно получить только баллы за эту работу. </w:t>
      </w:r>
    </w:p>
    <w:p w14:paraId="1B1B59FD" w14:textId="77777777" w:rsidR="005D6772" w:rsidRPr="00C77F51" w:rsidRDefault="005D6772" w:rsidP="00A66FCA">
      <w:pPr>
        <w:pStyle w:val="1"/>
        <w:spacing w:before="0" w:after="240"/>
        <w:jc w:val="left"/>
        <w:rPr>
          <w:rFonts w:ascii="Times New Roman" w:hAnsi="Times New Roman"/>
        </w:rPr>
      </w:pPr>
      <w:bookmarkStart w:id="16" w:name="_Toc163251257"/>
      <w:r w:rsidRPr="00C77F51">
        <w:rPr>
          <w:rFonts w:ascii="Times New Roman" w:hAnsi="Times New Roman"/>
        </w:rPr>
        <w:lastRenderedPageBreak/>
        <w:t>Стадии и этапы разработки</w:t>
      </w:r>
      <w:bookmarkEnd w:id="16"/>
    </w:p>
    <w:bookmarkEnd w:id="14"/>
    <w:p w14:paraId="20389012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Разработка должна быть проведена в три стадии:</w:t>
      </w:r>
    </w:p>
    <w:p w14:paraId="34FBCB85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техническое задание;</w:t>
      </w:r>
    </w:p>
    <w:p w14:paraId="3ABB8402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технический (и рабочий) проект;</w:t>
      </w:r>
    </w:p>
    <w:p w14:paraId="46C420A2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внедрение.</w:t>
      </w:r>
    </w:p>
    <w:p w14:paraId="6D24D3DF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8E0F6DE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296B6902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разработка программы;</w:t>
      </w:r>
    </w:p>
    <w:p w14:paraId="18A83AB6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разработка программной документации;</w:t>
      </w:r>
    </w:p>
    <w:p w14:paraId="08E10873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испытания программы.</w:t>
      </w:r>
    </w:p>
    <w:p w14:paraId="3C0DDD53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AF07FCE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Содержание работ по этапам:</w:t>
      </w:r>
    </w:p>
    <w:p w14:paraId="77640D0D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4559871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постановка задачи;</w:t>
      </w:r>
    </w:p>
    <w:p w14:paraId="72C61677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определение и уточнение требований к техническим средствам;</w:t>
      </w:r>
    </w:p>
    <w:p w14:paraId="3458D741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определение требований к программе;</w:t>
      </w:r>
    </w:p>
    <w:p w14:paraId="4F46B48D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определение стадий, этапов и сроков разработки программы и документации на неё;</w:t>
      </w:r>
    </w:p>
    <w:p w14:paraId="66895A30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согласование и утверждение технического задания.</w:t>
      </w:r>
    </w:p>
    <w:p w14:paraId="3E55E2E4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CF039BB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6E3ABD9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lastRenderedPageBreak/>
        <w:t>•</w:t>
      </w:r>
      <w:r w:rsidRPr="009E5FE8">
        <w:rPr>
          <w:sz w:val="28"/>
          <w:szCs w:val="28"/>
        </w:rPr>
        <w:tab/>
        <w:t>разработка, согласование и утверждение порядка и методики испытаний;</w:t>
      </w:r>
    </w:p>
    <w:p w14:paraId="774499D7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проведение приемо-сдаточных испытаний;</w:t>
      </w:r>
    </w:p>
    <w:p w14:paraId="1DCED088" w14:textId="77777777" w:rsidR="009E5FE8" w:rsidRPr="009E5FE8" w:rsidRDefault="009E5FE8" w:rsidP="009E5FE8">
      <w:pPr>
        <w:spacing w:line="360" w:lineRule="auto"/>
        <w:ind w:firstLine="709"/>
        <w:rPr>
          <w:sz w:val="28"/>
          <w:szCs w:val="28"/>
        </w:rPr>
      </w:pPr>
      <w:r w:rsidRPr="009E5FE8">
        <w:rPr>
          <w:sz w:val="28"/>
          <w:szCs w:val="28"/>
        </w:rPr>
        <w:t>•</w:t>
      </w:r>
      <w:r w:rsidRPr="009E5FE8">
        <w:rPr>
          <w:sz w:val="28"/>
          <w:szCs w:val="28"/>
        </w:rPr>
        <w:tab/>
        <w:t>корректировка программы и программной документации по результатам испытаний.</w:t>
      </w:r>
    </w:p>
    <w:p w14:paraId="2222BBF6" w14:textId="7D012A59" w:rsidR="009E5FE8" w:rsidRDefault="006F5B36" w:rsidP="009E5FE8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00292E" wp14:editId="064415B3">
                <wp:simplePos x="0" y="0"/>
                <wp:positionH relativeFrom="page">
                  <wp:posOffset>379730</wp:posOffset>
                </wp:positionH>
                <wp:positionV relativeFrom="paragraph">
                  <wp:posOffset>6162675</wp:posOffset>
                </wp:positionV>
                <wp:extent cx="1365885" cy="445770"/>
                <wp:effectExtent l="8255" t="12700" r="6985" b="8255"/>
                <wp:wrapNone/>
                <wp:docPr id="11772714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57CBA" id="Rectangle 3" o:spid="_x0000_s1026" style="position:absolute;margin-left:29.9pt;margin-top:485.25pt;width:107.5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" o:allowincell="f" strokecolor="white" strokeweight="1pt">
                <v:textbox style="layout-flow:horizontal-ideographic"/>
                <w10:wrap anchorx="page"/>
              </v:rect>
            </w:pict>
          </mc:Fallback>
        </mc:AlternateContent>
      </w:r>
      <w:r w:rsidR="009E5FE8" w:rsidRPr="009E5FE8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083017F" w14:textId="77777777" w:rsidR="0091049B" w:rsidRPr="009E5FE8" w:rsidRDefault="0091049B" w:rsidP="009E5FE8">
      <w:pPr>
        <w:spacing w:line="360" w:lineRule="auto"/>
        <w:ind w:firstLine="709"/>
        <w:rPr>
          <w:sz w:val="28"/>
          <w:szCs w:val="28"/>
        </w:rPr>
      </w:pPr>
    </w:p>
    <w:p w14:paraId="0CDD0ECD" w14:textId="77777777" w:rsidR="005D6772" w:rsidRPr="00C77F51" w:rsidRDefault="005D6772" w:rsidP="00A66FCA">
      <w:pPr>
        <w:pStyle w:val="1"/>
        <w:spacing w:before="0" w:after="240"/>
        <w:jc w:val="left"/>
        <w:rPr>
          <w:rFonts w:ascii="Times New Roman" w:hAnsi="Times New Roman"/>
        </w:rPr>
      </w:pPr>
      <w:bookmarkStart w:id="17" w:name="_Toc163251258"/>
      <w:r w:rsidRPr="00C77F51">
        <w:rPr>
          <w:rFonts w:ascii="Times New Roman" w:hAnsi="Times New Roman"/>
        </w:rPr>
        <w:lastRenderedPageBreak/>
        <w:t>Порядок контроля и приемки</w:t>
      </w:r>
      <w:bookmarkEnd w:id="17"/>
    </w:p>
    <w:p w14:paraId="5D23953D" w14:textId="77777777" w:rsidR="001B40AE" w:rsidRPr="001B40AE" w:rsidRDefault="001B40AE" w:rsidP="001B40AE">
      <w:pPr>
        <w:spacing w:line="360" w:lineRule="auto"/>
        <w:ind w:firstLine="709"/>
        <w:rPr>
          <w:sz w:val="28"/>
          <w:szCs w:val="28"/>
        </w:rPr>
      </w:pPr>
      <w:r w:rsidRPr="001B40AE">
        <w:rPr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39212897" w14:textId="77777777" w:rsidR="001B40AE" w:rsidRPr="001B40AE" w:rsidRDefault="001B40AE" w:rsidP="001B40AE">
      <w:pPr>
        <w:spacing w:line="360" w:lineRule="auto"/>
        <w:ind w:firstLine="709"/>
        <w:rPr>
          <w:sz w:val="28"/>
          <w:szCs w:val="28"/>
        </w:rPr>
      </w:pPr>
      <w:r w:rsidRPr="001B40AE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481F041E" w14:textId="77777777" w:rsidR="001B40AE" w:rsidRPr="001B40AE" w:rsidRDefault="001B40AE" w:rsidP="001B40AE">
      <w:pPr>
        <w:spacing w:line="360" w:lineRule="auto"/>
        <w:ind w:firstLine="709"/>
        <w:rPr>
          <w:sz w:val="28"/>
          <w:szCs w:val="28"/>
        </w:rPr>
      </w:pPr>
      <w:r w:rsidRPr="001B40AE">
        <w:rPr>
          <w:sz w:val="28"/>
          <w:szCs w:val="28"/>
        </w:rPr>
        <w:t xml:space="preserve">На основании протокола испытаний исполнитель совместно с заказчиком подписывают акт </w:t>
      </w:r>
      <w:proofErr w:type="gramStart"/>
      <w:r w:rsidRPr="001B40AE">
        <w:rPr>
          <w:sz w:val="28"/>
          <w:szCs w:val="28"/>
        </w:rPr>
        <w:t>приёмки - сдачи</w:t>
      </w:r>
      <w:proofErr w:type="gramEnd"/>
      <w:r w:rsidRPr="001B40AE">
        <w:rPr>
          <w:sz w:val="28"/>
          <w:szCs w:val="28"/>
        </w:rPr>
        <w:t xml:space="preserve"> программы в эксплуатацию. </w:t>
      </w:r>
    </w:p>
    <w:p w14:paraId="4713541B" w14:textId="77777777" w:rsidR="0091049B" w:rsidRPr="00327189" w:rsidRDefault="0091049B" w:rsidP="00C77F51">
      <w:pPr>
        <w:pStyle w:val="afb"/>
        <w:rPr>
          <w:color w:val="0000FF"/>
        </w:rPr>
      </w:pPr>
    </w:p>
    <w:p w14:paraId="4B8E5C89" w14:textId="77777777" w:rsidR="00BB2175" w:rsidRPr="00C77F51" w:rsidRDefault="00BB2175" w:rsidP="00C77F51">
      <w:pPr>
        <w:pStyle w:val="1"/>
        <w:numPr>
          <w:ilvl w:val="0"/>
          <w:numId w:val="0"/>
        </w:numPr>
        <w:spacing w:before="0" w:after="240"/>
        <w:jc w:val="left"/>
        <w:rPr>
          <w:rFonts w:ascii="Times New Roman" w:hAnsi="Times New Roman"/>
        </w:rPr>
      </w:pPr>
      <w:bookmarkStart w:id="18" w:name="_Toc163251259"/>
      <w:r w:rsidRPr="00C77F51">
        <w:rPr>
          <w:rFonts w:ascii="Times New Roman" w:hAnsi="Times New Roman"/>
        </w:rPr>
        <w:lastRenderedPageBreak/>
        <w:t>Приложения</w:t>
      </w:r>
      <w:bookmarkEnd w:id="18"/>
    </w:p>
    <w:p w14:paraId="1CC3556E" w14:textId="00F75101" w:rsidR="001B40AE" w:rsidRDefault="001B40AE" w:rsidP="001B40AE">
      <w:pPr>
        <w:pStyle w:val="aff0"/>
        <w:numPr>
          <w:ilvl w:val="2"/>
          <w:numId w:val="33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B40AE">
        <w:rPr>
          <w:color w:val="000000"/>
          <w:sz w:val="28"/>
          <w:szCs w:val="28"/>
        </w:rPr>
        <w:t xml:space="preserve">ГОСТ </w:t>
      </w:r>
      <w:proofErr w:type="gramStart"/>
      <w:r w:rsidRPr="001B40AE">
        <w:rPr>
          <w:color w:val="000000"/>
          <w:sz w:val="28"/>
          <w:szCs w:val="28"/>
        </w:rPr>
        <w:t>19.201-78</w:t>
      </w:r>
      <w:proofErr w:type="gramEnd"/>
      <w:r w:rsidRPr="001B40AE">
        <w:rPr>
          <w:color w:val="000000"/>
          <w:sz w:val="28"/>
          <w:szCs w:val="28"/>
        </w:rPr>
        <w:t xml:space="preserve"> Единая система программной документации. Техническое задание. Требования к содержанию и оформлению. 1978. Режим доступа: </w:t>
      </w:r>
      <w:hyperlink r:id="rId13" w:history="1">
        <w:r w:rsidRPr="00B51728">
          <w:rPr>
            <w:rStyle w:val="af0"/>
            <w:sz w:val="28"/>
            <w:szCs w:val="28"/>
          </w:rPr>
          <w:t>http://protect.gost.ru/document.aspx?control=7&amp;id=155153</w:t>
        </w:r>
      </w:hyperlink>
    </w:p>
    <w:p w14:paraId="19B0BECA" w14:textId="15EB722C" w:rsidR="001B40AE" w:rsidRDefault="001B40AE" w:rsidP="001B40AE">
      <w:pPr>
        <w:pStyle w:val="aff0"/>
        <w:numPr>
          <w:ilvl w:val="2"/>
          <w:numId w:val="33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ый ресурс: </w:t>
      </w:r>
      <w:hyperlink r:id="rId14" w:history="1">
        <w:r w:rsidRPr="00B51728">
          <w:rPr>
            <w:rStyle w:val="af0"/>
            <w:sz w:val="28"/>
            <w:szCs w:val="28"/>
          </w:rPr>
          <w:t>https://github.com/kpfuse/SE-2324</w:t>
        </w:r>
      </w:hyperlink>
    </w:p>
    <w:p w14:paraId="3FA61E0A" w14:textId="0D446A00" w:rsidR="001B40AE" w:rsidRPr="001B40AE" w:rsidRDefault="001B40AE" w:rsidP="001B40AE">
      <w:pPr>
        <w:pStyle w:val="aff0"/>
        <w:numPr>
          <w:ilvl w:val="2"/>
          <w:numId w:val="33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ый ресурс: </w:t>
      </w:r>
      <w:r w:rsidRPr="001B40AE">
        <w:rPr>
          <w:color w:val="000000"/>
          <w:sz w:val="28"/>
          <w:szCs w:val="28"/>
        </w:rPr>
        <w:t>https://metanit.com/sharp/net/3.1.php</w:t>
      </w:r>
    </w:p>
    <w:p w14:paraId="5CB8CEED" w14:textId="77777777" w:rsidR="0091049B" w:rsidRPr="00327189" w:rsidRDefault="0091049B" w:rsidP="00C77F51">
      <w:pPr>
        <w:pStyle w:val="afb"/>
        <w:rPr>
          <w:color w:val="0000FF"/>
        </w:rPr>
      </w:pPr>
    </w:p>
    <w:p w14:paraId="38E74851" w14:textId="77777777" w:rsidR="005D6772" w:rsidRDefault="005D6772" w:rsidP="005D6772"/>
    <w:p w14:paraId="1BCE2CAF" w14:textId="77777777" w:rsidR="00C77F51" w:rsidRDefault="00C77F51" w:rsidP="00C77F51">
      <w:pPr>
        <w:pStyle w:val="13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СТАВИЛИ</w:t>
      </w:r>
    </w:p>
    <w:tbl>
      <w:tblPr>
        <w:tblW w:w="99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10"/>
        <w:gridCol w:w="1826"/>
        <w:gridCol w:w="2268"/>
        <w:gridCol w:w="1418"/>
        <w:gridCol w:w="1460"/>
      </w:tblGrid>
      <w:tr w:rsidR="00C77F51" w14:paraId="06963B42" w14:textId="77777777" w:rsidTr="00994BC0">
        <w:trPr>
          <w:cantSplit/>
          <w:trHeight w:val="269"/>
          <w:jc w:val="center"/>
        </w:trPr>
        <w:tc>
          <w:tcPr>
            <w:tcW w:w="301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4F950692" w14:textId="77777777" w:rsidR="00C77F51" w:rsidRPr="00F14D33" w:rsidRDefault="00C77F51" w:rsidP="00260D9C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182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329F671" w14:textId="77777777" w:rsidR="00C77F51" w:rsidRPr="00F14D33" w:rsidRDefault="00C77F51" w:rsidP="00260D9C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BE01A01" w14:textId="77777777" w:rsidR="00C77F51" w:rsidRPr="00F14D33" w:rsidRDefault="00C77F51" w:rsidP="00260D9C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5260BE" w14:textId="77777777" w:rsidR="00C77F51" w:rsidRPr="00F14D33" w:rsidRDefault="00C77F51" w:rsidP="00260D9C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Подпись</w:t>
            </w:r>
          </w:p>
        </w:tc>
        <w:tc>
          <w:tcPr>
            <w:tcW w:w="146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165644B3" w14:textId="77777777" w:rsidR="00C77F51" w:rsidRPr="00F14D33" w:rsidRDefault="00C77F51" w:rsidP="00260D9C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ата</w:t>
            </w:r>
          </w:p>
        </w:tc>
      </w:tr>
      <w:tr w:rsidR="00C77F51" w14:paraId="5FDC1063" w14:textId="77777777" w:rsidTr="00994BC0">
        <w:trPr>
          <w:cantSplit/>
          <w:trHeight w:val="245"/>
          <w:jc w:val="center"/>
        </w:trPr>
        <w:tc>
          <w:tcPr>
            <w:tcW w:w="30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4C6BF73E" w14:textId="77777777" w:rsidR="00C77F51" w:rsidRDefault="00C77F51" w:rsidP="00260D9C">
            <w:pPr>
              <w:rPr>
                <w:sz w:val="20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F8DC10" w14:textId="77777777" w:rsidR="00C77F51" w:rsidRDefault="00C77F51" w:rsidP="00260D9C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A1F4A26" w14:textId="77777777" w:rsidR="00C77F51" w:rsidRDefault="00C77F51" w:rsidP="00260D9C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6C62B4" w14:textId="77777777" w:rsidR="00C77F51" w:rsidRDefault="00C77F51" w:rsidP="00260D9C">
            <w:pPr>
              <w:rPr>
                <w:sz w:val="20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2213777F" w14:textId="77777777" w:rsidR="00C77F51" w:rsidRDefault="00C77F51" w:rsidP="00260D9C">
            <w:pPr>
              <w:rPr>
                <w:sz w:val="20"/>
                <w:lang w:eastAsia="en-US"/>
              </w:rPr>
            </w:pPr>
          </w:p>
        </w:tc>
      </w:tr>
      <w:tr w:rsidR="00C77F51" w14:paraId="6020E2B6" w14:textId="77777777" w:rsidTr="00994BC0">
        <w:trPr>
          <w:trHeight w:val="1751"/>
          <w:jc w:val="center"/>
        </w:trPr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86D8A39" w14:textId="7CC2C268" w:rsidR="00C77F51" w:rsidRPr="00994BC0" w:rsidRDefault="00994BC0" w:rsidP="00260D9C">
            <w:pPr>
              <w:spacing w:line="360" w:lineRule="auto"/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азанский (Приволжский) федеральный университет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6188" w14:textId="2A9D9C9E" w:rsidR="00C77F51" w:rsidRDefault="00994BC0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туден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67A6C" w14:textId="3456B2ED" w:rsidR="00C77F51" w:rsidRDefault="00994BC0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алентьев Леонид Евгеньеви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36CF" w14:textId="76C51674" w:rsidR="00C77F51" w:rsidRDefault="00994BC0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алентьев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A3A782A" w14:textId="3DE909A6" w:rsidR="00C77F51" w:rsidRDefault="00994BC0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5.04.2024</w:t>
            </w:r>
          </w:p>
        </w:tc>
      </w:tr>
      <w:tr w:rsidR="00C77F51" w14:paraId="2D579D3A" w14:textId="77777777" w:rsidTr="00994BC0">
        <w:trPr>
          <w:trHeight w:val="447"/>
          <w:jc w:val="center"/>
        </w:trPr>
        <w:tc>
          <w:tcPr>
            <w:tcW w:w="30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8A638D5" w14:textId="4D490B81" w:rsidR="00C77F51" w:rsidRPr="004E6C0F" w:rsidRDefault="00994BC0" w:rsidP="00260D9C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  <w:r>
              <w:rPr>
                <w:szCs w:val="20"/>
                <w:lang w:eastAsia="en-US"/>
              </w:rPr>
              <w:t>Казанский (Приволжский) федеральный университет</w:t>
            </w:r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1F9E" w14:textId="3A28CF53" w:rsidR="00C77F51" w:rsidRDefault="00994BC0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тудент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BAE0" w14:textId="4655830C" w:rsidR="00C77F51" w:rsidRDefault="00994BC0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виридов Камил Эмильевич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1258" w14:textId="326B916E" w:rsidR="00C77F51" w:rsidRDefault="00994BC0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виридов</w:t>
            </w: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F0E942F" w14:textId="1870CCE1" w:rsidR="00C77F51" w:rsidRDefault="00994BC0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5.04.2024</w:t>
            </w:r>
          </w:p>
        </w:tc>
      </w:tr>
      <w:tr w:rsidR="00C77F51" w14:paraId="0B8D8F01" w14:textId="77777777" w:rsidTr="00994BC0">
        <w:trPr>
          <w:trHeight w:val="447"/>
          <w:jc w:val="center"/>
        </w:trPr>
        <w:tc>
          <w:tcPr>
            <w:tcW w:w="30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5377EDC" w14:textId="77777777" w:rsidR="00C77F51" w:rsidRPr="004E6C0F" w:rsidRDefault="00C77F51" w:rsidP="00260D9C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67A9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7889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1E2C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24A683B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</w:tr>
      <w:tr w:rsidR="00C77F51" w14:paraId="760C6CDF" w14:textId="77777777" w:rsidTr="00994BC0">
        <w:trPr>
          <w:trHeight w:val="447"/>
          <w:jc w:val="center"/>
        </w:trPr>
        <w:tc>
          <w:tcPr>
            <w:tcW w:w="30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0B3DE99" w14:textId="77777777" w:rsidR="00C77F51" w:rsidRPr="004E6C0F" w:rsidRDefault="00C77F51" w:rsidP="00260D9C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18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6721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24C6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73DB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BD06DAE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</w:tr>
      <w:tr w:rsidR="00C77F51" w14:paraId="62BD2A5B" w14:textId="77777777" w:rsidTr="00994BC0">
        <w:trPr>
          <w:trHeight w:val="434"/>
          <w:jc w:val="center"/>
        </w:trPr>
        <w:tc>
          <w:tcPr>
            <w:tcW w:w="301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55B99DD9" w14:textId="77777777" w:rsidR="00C77F51" w:rsidRPr="004E6C0F" w:rsidRDefault="00C77F51" w:rsidP="00260D9C">
            <w:pPr>
              <w:spacing w:line="360" w:lineRule="auto"/>
              <w:ind w:right="91"/>
              <w:jc w:val="left"/>
              <w:rPr>
                <w:szCs w:val="20"/>
                <w:lang w:val="en-US" w:eastAsia="en-US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CE96AF8" w14:textId="77777777" w:rsidR="00C77F51" w:rsidRDefault="00C77F51" w:rsidP="00260D9C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1B97D78" w14:textId="77777777" w:rsidR="00C77F51" w:rsidRDefault="00C77F51" w:rsidP="00260D9C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40F221C" w14:textId="77777777" w:rsidR="00C77F51" w:rsidRDefault="00C77F51" w:rsidP="00260D9C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39C6AE2" w14:textId="77777777" w:rsidR="00C77F51" w:rsidRDefault="00C77F51" w:rsidP="00260D9C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</w:tr>
    </w:tbl>
    <w:p w14:paraId="0E0EBF20" w14:textId="77777777" w:rsidR="00C77F51" w:rsidRDefault="00C77F51" w:rsidP="00C77F51">
      <w:pPr>
        <w:pStyle w:val="13"/>
        <w:pageBreakBefore w:val="0"/>
        <w:spacing w:before="240"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</w:p>
    <w:tbl>
      <w:tblPr>
        <w:tblW w:w="95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67"/>
        <w:gridCol w:w="2045"/>
        <w:gridCol w:w="2126"/>
        <w:gridCol w:w="1134"/>
        <w:gridCol w:w="1393"/>
      </w:tblGrid>
      <w:tr w:rsidR="00C77F51" w14:paraId="5B613736" w14:textId="77777777" w:rsidTr="00811D95">
        <w:trPr>
          <w:cantSplit/>
          <w:trHeight w:val="253"/>
          <w:jc w:val="center"/>
        </w:trPr>
        <w:tc>
          <w:tcPr>
            <w:tcW w:w="28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66C6EED6" w14:textId="77777777" w:rsidR="00C77F51" w:rsidRPr="00F14D33" w:rsidRDefault="00C77F51" w:rsidP="00260D9C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04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C57B21" w14:textId="77777777" w:rsidR="00C77F51" w:rsidRPr="00F14D33" w:rsidRDefault="00C77F51" w:rsidP="00260D9C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B1196B3" w14:textId="77777777" w:rsidR="00C77F51" w:rsidRPr="00F14D33" w:rsidRDefault="00C77F51" w:rsidP="00260D9C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CF38A6" w14:textId="77777777" w:rsidR="00C77F51" w:rsidRPr="00F14D33" w:rsidRDefault="00C77F51" w:rsidP="00260D9C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Подпись</w:t>
            </w:r>
          </w:p>
        </w:tc>
        <w:tc>
          <w:tcPr>
            <w:tcW w:w="139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34BD4086" w14:textId="77777777" w:rsidR="00C77F51" w:rsidRPr="00F14D33" w:rsidRDefault="00C77F51" w:rsidP="00260D9C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ата</w:t>
            </w:r>
          </w:p>
        </w:tc>
      </w:tr>
      <w:tr w:rsidR="00C77F51" w14:paraId="7A9CB526" w14:textId="77777777" w:rsidTr="00811D95">
        <w:trPr>
          <w:cantSplit/>
          <w:trHeight w:val="230"/>
          <w:jc w:val="center"/>
        </w:trPr>
        <w:tc>
          <w:tcPr>
            <w:tcW w:w="28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3B8FE6FD" w14:textId="77777777" w:rsidR="00C77F51" w:rsidRDefault="00C77F51" w:rsidP="00260D9C">
            <w:pPr>
              <w:rPr>
                <w:sz w:val="20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9D3F9F" w14:textId="77777777" w:rsidR="00C77F51" w:rsidRDefault="00C77F51" w:rsidP="00260D9C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9E63B9" w14:textId="77777777" w:rsidR="00C77F51" w:rsidRDefault="00C77F51" w:rsidP="00260D9C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0646315" w14:textId="77777777" w:rsidR="00C77F51" w:rsidRDefault="00C77F51" w:rsidP="00260D9C">
            <w:pPr>
              <w:rPr>
                <w:sz w:val="20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063A0349" w14:textId="77777777" w:rsidR="00C77F51" w:rsidRDefault="00C77F51" w:rsidP="00260D9C">
            <w:pPr>
              <w:rPr>
                <w:sz w:val="20"/>
                <w:lang w:eastAsia="en-US"/>
              </w:rPr>
            </w:pPr>
          </w:p>
        </w:tc>
      </w:tr>
      <w:tr w:rsidR="00C77F51" w14:paraId="5738EF19" w14:textId="77777777" w:rsidTr="00811D95">
        <w:trPr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8DE6465" w14:textId="686388D7" w:rsidR="00C77F51" w:rsidRPr="004E6C0F" w:rsidRDefault="00811D95" w:rsidP="00260D9C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  <w:r>
              <w:rPr>
                <w:szCs w:val="20"/>
                <w:lang w:eastAsia="en-US"/>
              </w:rPr>
              <w:t>Казанский (Приволжский) федеральный университет</w:t>
            </w:r>
          </w:p>
        </w:tc>
        <w:tc>
          <w:tcPr>
            <w:tcW w:w="204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E5E9E" w14:textId="4C9001D6" w:rsidR="00C77F51" w:rsidRDefault="00811D95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еподавател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AAC4" w14:textId="06DD24CF" w:rsidR="00C77F51" w:rsidRDefault="00811D95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атрёнина Ольга Михайлов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F31A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2F1F460" w14:textId="4BA44FB1" w:rsidR="00C77F51" w:rsidRDefault="00811D95" w:rsidP="00260D9C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5.04.2024</w:t>
            </w:r>
          </w:p>
        </w:tc>
      </w:tr>
      <w:tr w:rsidR="00C77F51" w14:paraId="4998C7C6" w14:textId="77777777" w:rsidTr="00811D95">
        <w:trPr>
          <w:jc w:val="center"/>
        </w:trPr>
        <w:tc>
          <w:tcPr>
            <w:tcW w:w="28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E398552" w14:textId="77777777" w:rsidR="00C77F51" w:rsidRPr="004E6C0F" w:rsidRDefault="00C77F51" w:rsidP="00260D9C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C8291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9BE1B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EBF2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21E9075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</w:tr>
      <w:tr w:rsidR="00C77F51" w14:paraId="358A9F04" w14:textId="77777777" w:rsidTr="00811D95">
        <w:trPr>
          <w:jc w:val="center"/>
        </w:trPr>
        <w:tc>
          <w:tcPr>
            <w:tcW w:w="28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534C6A8" w14:textId="77777777" w:rsidR="00C77F51" w:rsidRPr="004E6C0F" w:rsidRDefault="00C77F51" w:rsidP="00260D9C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D8B2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7114F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EC13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4C06FB8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</w:tr>
      <w:tr w:rsidR="00C77F51" w14:paraId="0CB1ACFF" w14:textId="77777777" w:rsidTr="00811D95">
        <w:trPr>
          <w:jc w:val="center"/>
        </w:trPr>
        <w:tc>
          <w:tcPr>
            <w:tcW w:w="28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20326A2" w14:textId="77777777" w:rsidR="00C77F51" w:rsidRPr="004E6C0F" w:rsidRDefault="00C77F51" w:rsidP="00260D9C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DE7F2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199C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68B1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D5BFACF" w14:textId="77777777" w:rsidR="00C77F51" w:rsidRDefault="00C77F51" w:rsidP="00260D9C">
            <w:pPr>
              <w:ind w:right="91"/>
              <w:rPr>
                <w:szCs w:val="20"/>
                <w:lang w:eastAsia="en-US"/>
              </w:rPr>
            </w:pPr>
          </w:p>
        </w:tc>
      </w:tr>
      <w:tr w:rsidR="00C77F51" w14:paraId="4849622E" w14:textId="77777777" w:rsidTr="00811D95">
        <w:trPr>
          <w:jc w:val="center"/>
        </w:trPr>
        <w:tc>
          <w:tcPr>
            <w:tcW w:w="2867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1746654B" w14:textId="77777777" w:rsidR="00C77F51" w:rsidRPr="004E6C0F" w:rsidRDefault="00C77F51" w:rsidP="00260D9C">
            <w:pPr>
              <w:spacing w:line="360" w:lineRule="auto"/>
              <w:ind w:right="91"/>
              <w:jc w:val="left"/>
              <w:rPr>
                <w:szCs w:val="20"/>
                <w:lang w:val="en-US" w:eastAsia="en-US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2A899A2" w14:textId="77777777" w:rsidR="00C77F51" w:rsidRDefault="00C77F51" w:rsidP="00260D9C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91A95D9" w14:textId="77777777" w:rsidR="00C77F51" w:rsidRDefault="00C77F51" w:rsidP="00260D9C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F36FF1" w14:textId="77777777" w:rsidR="00C77F51" w:rsidRDefault="00C77F51" w:rsidP="00260D9C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51A2D52" w14:textId="77777777" w:rsidR="00C77F51" w:rsidRDefault="00C77F51" w:rsidP="00260D9C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</w:tr>
    </w:tbl>
    <w:p w14:paraId="42484BD0" w14:textId="77777777" w:rsidR="00C77F51" w:rsidRDefault="00C77F51" w:rsidP="00C77F51">
      <w:pPr>
        <w:pStyle w:val="a3"/>
        <w:numPr>
          <w:ilvl w:val="0"/>
          <w:numId w:val="0"/>
        </w:numPr>
        <w:ind w:left="720"/>
      </w:pPr>
    </w:p>
    <w:p w14:paraId="6A9140E1" w14:textId="77777777" w:rsidR="005D6772" w:rsidRDefault="005D6772" w:rsidP="005D6772"/>
    <w:sectPr w:rsidR="005D6772" w:rsidSect="00F31786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385" w:right="709" w:bottom="1559" w:left="1531" w:header="540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E82C4" w14:textId="77777777" w:rsidR="00F31786" w:rsidRDefault="00F31786">
      <w:r>
        <w:separator/>
      </w:r>
    </w:p>
  </w:endnote>
  <w:endnote w:type="continuationSeparator" w:id="0">
    <w:p w14:paraId="2DF881FA" w14:textId="77777777" w:rsidR="00F31786" w:rsidRDefault="00F3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30D13" w14:textId="38C9B7AC" w:rsidR="00583263" w:rsidRDefault="006F5B36">
    <w:pPr>
      <w:pStyle w:val="af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E95337B" wp14:editId="6830F23B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5930704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B59C84" w14:textId="77777777" w:rsidR="00583263" w:rsidRDefault="005832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533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0.9pt;margin-top:820.5pt;width:51.3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" o:allowincell="f" filled="f" stroked="f">
              <v:textbox inset="0,0,0,0">
                <w:txbxContent>
                  <w:p w14:paraId="59B59C84" w14:textId="77777777" w:rsidR="00583263" w:rsidRDefault="0058326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CE4E208" wp14:editId="4598D290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173617567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583263" w14:paraId="3A68D3B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56A3986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72D92E2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05068D5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28E4D92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842C830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3E0CAD6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769FDE7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83E6DF1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0C036C0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7648BF4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759D314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34B0DDD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A540023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3963661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03C2ABA" w14:textId="77777777" w:rsidR="00583263" w:rsidRDefault="00583263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4E208" id="Rectangle 2" o:spid="_x0000_s1027" style="position:absolute;left:0;text-align:left;margin-left:-50.5pt;margin-top:-408.55pt;width:31.1pt;height:43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" o:allowincell="f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583263" w14:paraId="3A68D3B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56A3986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72D92E2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05068D5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28E4D92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842C830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3E0CAD6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769FDE7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83E6DF1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0C036C0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7648BF4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759D314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34B0DDD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A540023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3963661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003C2ABA" w14:textId="77777777" w:rsidR="00583263" w:rsidRDefault="00583263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3C0198F" wp14:editId="3A8B3AD0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138085333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66B69" id="Rectangle 1" o:spid="_x0000_s1026" style="position:absolute;margin-left:-21.4pt;margin-top:20.5pt;width:520.55pt;height:79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" o:allowincell="f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B9BB2" w14:textId="77777777" w:rsidR="00583263" w:rsidRDefault="0058326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FDFAC" w14:textId="084D1A30" w:rsidR="00583263" w:rsidRDefault="006F5B36">
    <w:pPr>
      <w:pStyle w:val="af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99988F" wp14:editId="3A1D1220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97647405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71DBD3" w14:textId="77777777" w:rsidR="00583263" w:rsidRDefault="00583263">
                          <w:pPr>
                            <w:spacing w:before="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998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-16.5pt;margin-top:22pt;width:105.6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" o:allowincell="f" filled="f" stroked="f">
              <v:textbox inset="0,0,0,0">
                <w:txbxContent>
                  <w:p w14:paraId="6E71DBD3" w14:textId="77777777" w:rsidR="00583263" w:rsidRDefault="00583263">
                    <w:pPr>
                      <w:spacing w:before="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7E822F" wp14:editId="56192A2F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45131583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7521AF" w14:textId="77777777" w:rsidR="00583263" w:rsidRDefault="005832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E822F" id="Text Box 11" o:spid="_x0000_s1031" type="#_x0000_t202" style="position:absolute;left:0;text-align:left;margin-left:422.9pt;margin-top:829.25pt;width:51.3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" o:allowincell="f" filled="f" stroked="f">
              <v:textbox inset="0,0,0,0">
                <w:txbxContent>
                  <w:p w14:paraId="447521AF" w14:textId="77777777" w:rsidR="00583263" w:rsidRDefault="0058326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35535EB" wp14:editId="774E3144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27912204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583263" w14:paraId="742853D4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C0D3459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419DFDC5" w14:textId="77777777" w:rsidR="00583263" w:rsidRDefault="0058326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651D3453" w14:textId="77777777" w:rsidR="00583263" w:rsidRDefault="0058326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2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2C6D321D" w14:textId="77777777" w:rsidR="00583263" w:rsidRDefault="0058326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583263" w14:paraId="4E46525C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4EF4A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5FCCCB8" w14:textId="77777777" w:rsidR="00583263" w:rsidRDefault="0058326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583263" w14:paraId="4698458D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AD27101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6462E8B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D747C02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8C6601E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D6267CA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334AB30" w14:textId="77777777" w:rsidR="00583263" w:rsidRDefault="00583263">
                                <w:pPr>
                                  <w:pStyle w:val="af6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583263" w14:paraId="51590E44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AB10877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49E99B1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37AFAAF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FEFEE2D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291360D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7D35463" w14:textId="77777777" w:rsidR="00583263" w:rsidRDefault="00583263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583263" w14:paraId="0FDCE50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85184C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D021464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3D5390B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5FA0016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2E22277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850D3DF" w14:textId="77777777" w:rsidR="00583263" w:rsidRDefault="0058326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583263" w14:paraId="4B4BCA8C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4B5EA4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E7A8148" w14:textId="77777777" w:rsidR="00583263" w:rsidRDefault="00583263">
                                <w:pPr>
                                  <w:spacing w:before="40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CBEA0D6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82D3158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CAE3B2" w14:textId="77777777" w:rsidR="00583263" w:rsidRDefault="00583263">
                                <w:pPr>
                                  <w:pStyle w:val="af6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</w:rPr>
                                </w:pPr>
                              </w:p>
                              <w:p w14:paraId="0A8DFEA1" w14:textId="77777777" w:rsidR="00583263" w:rsidRDefault="00583263">
                                <w:pPr>
                                  <w:pStyle w:val="af6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46E2D99" w14:textId="77777777" w:rsidR="00583263" w:rsidRDefault="0058326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1D80886" w14:textId="77777777" w:rsidR="00583263" w:rsidRDefault="0058326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7CBAA2A" w14:textId="77777777" w:rsidR="00583263" w:rsidRDefault="0058326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583263" w14:paraId="699B8A09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5A64D07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7E5DC29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3BE9D5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D868186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C23AFCB" w14:textId="77777777" w:rsidR="00583263" w:rsidRDefault="0058326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01BEED8" w14:textId="77777777" w:rsidR="00583263" w:rsidRDefault="00583263">
                                <w:pPr>
                                  <w:jc w:val="center"/>
                                  <w:rPr>
                                    <w:rFonts w:ascii="Times New Roman CYR" w:hAnsi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AA67DC1" w14:textId="77777777" w:rsidR="00583263" w:rsidRDefault="00583263">
                                <w:pPr>
                                  <w:jc w:val="center"/>
                                  <w:rPr>
                                    <w:rFonts w:ascii="Times New Roman CYR" w:hAnsi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033322C" w14:textId="77777777" w:rsidR="00583263" w:rsidRDefault="00583263">
                                <w:pPr>
                                  <w:jc w:val="center"/>
                                  <w:rPr>
                                    <w:rFonts w:ascii="Times New Roman CYR" w:hAnsi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718C122" w14:textId="77777777" w:rsidR="00583263" w:rsidRDefault="00583263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Style w:val="ad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d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d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d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d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0BB63F00" w14:textId="77777777" w:rsidR="00583263" w:rsidRDefault="00583263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583263" w14:paraId="6A0854DC" w14:textId="77777777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F0B6D77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 xml:space="preserve"> Т.контр.</w:t>
                                </w:r>
                              </w:p>
                              <w:p w14:paraId="44731AD0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ED87A54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1D9970C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384797B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C354084" w14:textId="77777777" w:rsidR="00583263" w:rsidRDefault="00583263">
                                <w:pPr>
                                  <w:pStyle w:val="30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1F90A2E" w14:textId="77777777" w:rsidR="00583263" w:rsidRDefault="00583263">
                                <w:pPr>
                                  <w:rPr>
                                    <w:rFonts w:ascii="Arial CYR" w:hAnsi="Arial CYR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583263" w14:paraId="405E3C0B" w14:textId="77777777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CAC6711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CFAEDA3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17B66BA" w14:textId="77777777" w:rsidR="00583263" w:rsidRDefault="00583263">
                                <w:pPr>
                                  <w:spacing w:before="40"/>
                                  <w:rPr>
                                    <w:rFonts w:ascii="Arial" w:hAnsi="Arial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6209F40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C8A1E22" w14:textId="77777777" w:rsidR="00583263" w:rsidRDefault="00583263">
                                <w:pPr>
                                  <w:pStyle w:val="30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b w:val="0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9B2EDEB" w14:textId="77777777" w:rsidR="00583263" w:rsidRDefault="00583263">
                                <w:pPr>
                                  <w:rPr>
                                    <w:rFonts w:ascii="Arial CYR" w:hAnsi="Arial CYR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583263" w14:paraId="4430391B" w14:textId="77777777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A324C82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6AE013F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C72CEFE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B7B988D" w14:textId="77777777" w:rsidR="00583263" w:rsidRDefault="00583263">
                                <w:pPr>
                                  <w:spacing w:before="40"/>
                                  <w:rPr>
                                    <w:rFonts w:ascii="Arial CYR" w:hAnsi="Arial CYR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F982E7E" w14:textId="77777777" w:rsidR="00583263" w:rsidRDefault="00583263">
                                <w:pPr>
                                  <w:jc w:val="center"/>
                                  <w:rPr>
                                    <w:rFonts w:ascii="Times New Roman CYR" w:hAnsi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C3C665F" w14:textId="77777777" w:rsidR="00583263" w:rsidRDefault="00583263">
                                <w:pPr>
                                  <w:jc w:val="center"/>
                                  <w:rPr>
                                    <w:rFonts w:ascii="Arial CYR" w:hAnsi="Arial CYR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90B9E8C" w14:textId="77777777" w:rsidR="00583263" w:rsidRDefault="00583263">
                          <w:pPr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535EB" id="Rectangle 9" o:spid="_x0000_s1032" style="position:absolute;left:0;text-align:left;margin-left:46.8pt;margin-top:637.9pt;width:533.75pt;height:18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" o:allowincell="f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583263" w14:paraId="742853D4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C0D3459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419DFDC5" w14:textId="77777777" w:rsidR="00583263" w:rsidRDefault="00583263">
                          <w:pPr>
                            <w:spacing w:before="6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651D3453" w14:textId="77777777" w:rsidR="00583263" w:rsidRDefault="00583263">
                          <w:pPr>
                            <w:spacing w:before="6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012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2C6D321D" w14:textId="77777777" w:rsidR="00583263" w:rsidRDefault="00583263">
                          <w:pPr>
                            <w:spacing w:before="6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</w:p>
                      </w:tc>
                    </w:tr>
                    <w:tr w:rsidR="00583263" w14:paraId="4E46525C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A24EF4A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5FCCCB8" w14:textId="77777777" w:rsidR="00583263" w:rsidRDefault="00583263">
                          <w:pPr>
                            <w:spacing w:before="6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</w:p>
                      </w:tc>
                    </w:tr>
                    <w:tr w:rsidR="00583263" w14:paraId="4698458D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AD27101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6462E8B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D747C02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8C6601E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D6267CA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334AB30" w14:textId="77777777" w:rsidR="00583263" w:rsidRDefault="00583263">
                          <w:pPr>
                            <w:pStyle w:val="af6"/>
                            <w:ind w:firstLine="0"/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</w:tc>
                    </w:tr>
                    <w:tr w:rsidR="00583263" w14:paraId="51590E44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AB10877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49E99B1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637AFAAF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FEFEE2D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291360D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7D35463" w14:textId="77777777" w:rsidR="00583263" w:rsidRDefault="00583263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</w:rPr>
                          </w:pPr>
                        </w:p>
                      </w:tc>
                    </w:tr>
                    <w:tr w:rsidR="00583263" w14:paraId="0FDCE50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085184C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D021464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3D5390B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5FA0016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2E22277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850D3DF" w14:textId="77777777" w:rsidR="00583263" w:rsidRDefault="00583263">
                          <w:pPr>
                            <w:spacing w:before="6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</w:p>
                      </w:tc>
                    </w:tr>
                    <w:tr w:rsidR="00583263" w14:paraId="4B4BCA8C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84B5EA4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 xml:space="preserve"> 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E7A8148" w14:textId="77777777" w:rsidR="00583263" w:rsidRDefault="00583263">
                          <w:pPr>
                            <w:spacing w:before="40"/>
                            <w:rPr>
                              <w:b/>
                              <w:i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CBEA0D6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82D3158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8CAE3B2" w14:textId="77777777" w:rsidR="00583263" w:rsidRDefault="00583263">
                          <w:pPr>
                            <w:pStyle w:val="af6"/>
                            <w:ind w:firstLine="0"/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  <w:p w14:paraId="0A8DFEA1" w14:textId="77777777" w:rsidR="00583263" w:rsidRDefault="00583263">
                          <w:pPr>
                            <w:pStyle w:val="af6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46E2D99" w14:textId="77777777" w:rsidR="00583263" w:rsidRDefault="00583263">
                          <w:pPr>
                            <w:spacing w:before="60"/>
                            <w:jc w:val="center"/>
                            <w:rPr>
                              <w:rFonts w:ascii="Arial CYR" w:hAnsi="Arial CYR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1D80886" w14:textId="77777777" w:rsidR="00583263" w:rsidRDefault="00583263">
                          <w:pPr>
                            <w:spacing w:before="60"/>
                            <w:jc w:val="center"/>
                            <w:rPr>
                              <w:rFonts w:ascii="Arial CYR" w:hAnsi="Arial CYR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27CBAA2A" w14:textId="77777777" w:rsidR="00583263" w:rsidRDefault="00583263">
                          <w:pPr>
                            <w:spacing w:before="60"/>
                            <w:jc w:val="center"/>
                            <w:rPr>
                              <w:rFonts w:ascii="Arial CYR" w:hAnsi="Arial CYR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Листов</w:t>
                          </w:r>
                        </w:p>
                      </w:tc>
                    </w:tr>
                    <w:tr w:rsidR="00583263" w14:paraId="699B8A09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5A64D07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7E5DC29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83BE9D5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D868186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C23AFCB" w14:textId="77777777" w:rsidR="00583263" w:rsidRDefault="0058326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01BEED8" w14:textId="77777777" w:rsidR="00583263" w:rsidRDefault="00583263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AA67DC1" w14:textId="77777777" w:rsidR="00583263" w:rsidRDefault="00583263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033322C" w14:textId="77777777" w:rsidR="00583263" w:rsidRDefault="00583263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718C122" w14:textId="77777777" w:rsidR="00583263" w:rsidRDefault="00583263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0BB63F00" w14:textId="77777777" w:rsidR="00583263" w:rsidRDefault="00583263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</w:tc>
                    </w:tr>
                    <w:tr w:rsidR="00583263" w14:paraId="6A0854DC" w14:textId="77777777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F0B6D77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 xml:space="preserve"> Т.контр.</w:t>
                          </w:r>
                        </w:p>
                        <w:p w14:paraId="44731AD0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ED87A54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1D9970C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384797B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C354084" w14:textId="77777777" w:rsidR="00583263" w:rsidRDefault="00583263">
                          <w:pPr>
                            <w:pStyle w:val="30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1F90A2E" w14:textId="77777777" w:rsidR="00583263" w:rsidRDefault="00583263">
                          <w:pPr>
                            <w:rPr>
                              <w:rFonts w:ascii="Arial CYR" w:hAnsi="Arial CYR"/>
                              <w:sz w:val="14"/>
                            </w:rPr>
                          </w:pPr>
                        </w:p>
                      </w:tc>
                    </w:tr>
                    <w:tr w:rsidR="00583263" w14:paraId="405E3C0B" w14:textId="77777777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CAC6711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CFAEDA3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17B66BA" w14:textId="77777777" w:rsidR="00583263" w:rsidRDefault="00583263">
                          <w:pPr>
                            <w:spacing w:before="40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6209F40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C8A1E22" w14:textId="77777777" w:rsidR="00583263" w:rsidRDefault="00583263">
                          <w:pPr>
                            <w:pStyle w:val="30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b w:val="0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9B2EDEB" w14:textId="77777777" w:rsidR="00583263" w:rsidRDefault="00583263">
                          <w:pPr>
                            <w:rPr>
                              <w:rFonts w:ascii="Arial CYR" w:hAnsi="Arial CYR"/>
                              <w:sz w:val="14"/>
                            </w:rPr>
                          </w:pPr>
                        </w:p>
                      </w:tc>
                    </w:tr>
                    <w:tr w:rsidR="00583263" w14:paraId="4430391B" w14:textId="77777777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A324C82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6AE013F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C72CEFE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B7B988D" w14:textId="77777777" w:rsidR="00583263" w:rsidRDefault="00583263">
                          <w:pPr>
                            <w:spacing w:before="40"/>
                            <w:rPr>
                              <w:rFonts w:ascii="Arial CYR" w:hAnsi="Arial CYR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F982E7E" w14:textId="77777777" w:rsidR="00583263" w:rsidRDefault="00583263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C3C665F" w14:textId="77777777" w:rsidR="00583263" w:rsidRDefault="00583263">
                          <w:pPr>
                            <w:jc w:val="center"/>
                            <w:rPr>
                              <w:rFonts w:ascii="Arial CYR" w:hAnsi="Arial CYR"/>
                              <w:sz w:val="14"/>
                            </w:rPr>
                          </w:pPr>
                        </w:p>
                      </w:tc>
                    </w:tr>
                  </w:tbl>
                  <w:p w14:paraId="090B9E8C" w14:textId="77777777" w:rsidR="00583263" w:rsidRDefault="00583263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4D602" w14:textId="77777777" w:rsidR="00583263" w:rsidRDefault="00583263">
    <w:pPr>
      <w:pStyle w:val="af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9166B" w14:textId="1DB1140E" w:rsidR="00583263" w:rsidRDefault="006F5B36">
    <w:pPr>
      <w:pStyle w:val="af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70240FA" wp14:editId="37FA7040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96629146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583263" w14:paraId="6383C7D2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7450987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E8B3B62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E721969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3A459FE5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1C13EA5D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312A0EA" w14:textId="77777777" w:rsidR="00583263" w:rsidRDefault="00583263">
                                <w:pPr>
                                  <w:pStyle w:val="af6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41483" w14:textId="77777777" w:rsidR="00583263" w:rsidRDefault="00583263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583263" w14:paraId="355061D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195A226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47A63FE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AFF76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C0712D5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A3B5C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4742B49" w14:textId="77777777" w:rsidR="00583263" w:rsidRDefault="00583263">
                                <w:pPr>
                                  <w:jc w:val="center"/>
                                  <w:rPr>
                                    <w:rFonts w:ascii="Times New Roman CYR" w:hAnsi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7AD7AE4" w14:textId="77777777" w:rsidR="00583263" w:rsidRDefault="00583263">
                                <w:pPr>
                                  <w:jc w:val="center"/>
                                  <w:rPr>
                                    <w:rFonts w:ascii="Arial CYR" w:hAnsi="Arial CYR"/>
                                  </w:rPr>
                                </w:pPr>
                              </w:p>
                            </w:tc>
                          </w:tr>
                          <w:tr w:rsidR="00583263" w14:paraId="73DED906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7C5FC85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17579D8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2D03328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847374A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F20B660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CYR" w:hAnsi="Arial CYR"/>
                                    <w:b/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015CF5" w14:textId="77777777" w:rsidR="00583263" w:rsidRDefault="00583263">
                                <w:pPr>
                                  <w:jc w:val="center"/>
                                  <w:rPr>
                                    <w:rFonts w:ascii="Times New Roman CYR" w:hAnsi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7D04C" w14:textId="77777777" w:rsidR="00583263" w:rsidRDefault="00583263">
                                <w:pPr>
                                  <w:jc w:val="center"/>
                                  <w:rPr>
                                    <w:rFonts w:ascii="Arial CYR" w:hAnsi="Arial CYR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738A281" w14:textId="77777777" w:rsidR="00583263" w:rsidRDefault="00583263">
                          <w:pPr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240FA" id="Rectangle 17" o:spid="_x0000_s1033" style="position:absolute;left:0;text-align:left;margin-left:-30.05pt;margin-top:770.1pt;width:527.1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" o:allowincell="f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583263" w14:paraId="6383C7D2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07450987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E8B3B62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E721969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3A459FE5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1C13EA5D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312A0EA" w14:textId="77777777" w:rsidR="00583263" w:rsidRDefault="00583263">
                          <w:pPr>
                            <w:pStyle w:val="af6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CB41483" w14:textId="77777777" w:rsidR="00583263" w:rsidRDefault="00583263">
                          <w:pPr>
                            <w:spacing w:before="60"/>
                            <w:jc w:val="center"/>
                            <w:rPr>
                              <w:rFonts w:ascii="Arial CYR" w:hAnsi="Arial CYR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Лист</w:t>
                          </w:r>
                        </w:p>
                      </w:tc>
                    </w:tr>
                    <w:tr w:rsidR="00583263" w14:paraId="355061D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5195A226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47A63FE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65AFF76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C0712D5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66A3B5C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4742B49" w14:textId="77777777" w:rsidR="00583263" w:rsidRDefault="00583263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7AD7AE4" w14:textId="77777777" w:rsidR="00583263" w:rsidRDefault="00583263">
                          <w:pPr>
                            <w:jc w:val="center"/>
                            <w:rPr>
                              <w:rFonts w:ascii="Arial CYR" w:hAnsi="Arial CYR"/>
                            </w:rPr>
                          </w:pPr>
                        </w:p>
                      </w:tc>
                    </w:tr>
                    <w:tr w:rsidR="00583263" w14:paraId="73DED906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7C5FC85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17579D8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2D03328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847374A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F20B660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 CYR" w:hAnsi="Arial CYR"/>
                              <w:b/>
                              <w:i/>
                              <w:sz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015CF5" w14:textId="77777777" w:rsidR="00583263" w:rsidRDefault="00583263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057D04C" w14:textId="77777777" w:rsidR="00583263" w:rsidRDefault="00583263">
                          <w:pPr>
                            <w:jc w:val="center"/>
                            <w:rPr>
                              <w:rFonts w:ascii="Arial CYR" w:hAnsi="Arial CYR"/>
                              <w:sz w:val="14"/>
                            </w:rPr>
                          </w:pPr>
                        </w:p>
                      </w:tc>
                    </w:tr>
                  </w:tbl>
                  <w:p w14:paraId="4738A281" w14:textId="77777777" w:rsidR="00583263" w:rsidRDefault="00583263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C839109" wp14:editId="13AE9307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2871525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8692FD" w14:textId="77777777" w:rsidR="00583263" w:rsidRDefault="005832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391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left:0;text-align:left;margin-left:422.9pt;margin-top:829.25pt;width:51.3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" o:allowincell="f" filled="f" stroked="f">
              <v:textbox inset="0,0,0,0">
                <w:txbxContent>
                  <w:p w14:paraId="588692FD" w14:textId="77777777" w:rsidR="00583263" w:rsidRDefault="0058326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E5FD46C" wp14:editId="13896A42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53751595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FEB967" w14:textId="77777777" w:rsidR="00583263" w:rsidRDefault="00583263">
                          <w:pPr>
                            <w:spacing w:before="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FD46C" id="Text Box 15" o:spid="_x0000_s1035" type="#_x0000_t202" style="position:absolute;left:0;text-align:left;margin-left:-26.15pt;margin-top:21.05pt;width:105.6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" o:allowincell="f" filled="f" stroked="f">
              <v:textbox inset="0,0,0,0">
                <w:txbxContent>
                  <w:p w14:paraId="50FEB967" w14:textId="77777777" w:rsidR="00583263" w:rsidRDefault="00583263">
                    <w:pPr>
                      <w:spacing w:before="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D64F804" wp14:editId="513D0CB4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102702305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583263" w14:paraId="4C7AF51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4040471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92B4821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02DEF23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419BB7E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A3A8A79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5375F19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DFDF80D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21D1AE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6A26059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EC18DC9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2693BC1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3300E43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FB1980C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B22D98D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44004B2" w14:textId="77777777" w:rsidR="00583263" w:rsidRDefault="00583263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4F804" id="Rectangle 14" o:spid="_x0000_s1036" style="position:absolute;left:0;text-align:left;margin-left:-54.3pt;margin-top:-409.7pt;width:31.1pt;height:4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" o:allowincell="f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583263" w14:paraId="4C7AF51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4040471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92B4821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02DEF23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419BB7E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A3A8A79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5375F19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DFDF80D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321D1AE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6A26059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EC18DC9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2693BC1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3300E43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FB1980C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B22D98D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444004B2" w14:textId="77777777" w:rsidR="00583263" w:rsidRDefault="00583263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8BA7EB" wp14:editId="3D1A1186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55775218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E4603" id="Rectangle 13" o:spid="_x0000_s1026" style="position:absolute;margin-left:-24pt;margin-top:21pt;width:520.55pt;height:7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" o:allowincell="f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217F4" w14:textId="77777777" w:rsidR="00F31786" w:rsidRDefault="00F31786">
      <w:r>
        <w:separator/>
      </w:r>
    </w:p>
  </w:footnote>
  <w:footnote w:type="continuationSeparator" w:id="0">
    <w:p w14:paraId="72FE4354" w14:textId="77777777" w:rsidR="00F31786" w:rsidRDefault="00F3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AF1C6" w14:textId="77777777" w:rsidR="00583263" w:rsidRDefault="0058326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5CD" w14:textId="16E067ED" w:rsidR="00583263" w:rsidRDefault="006F5B36">
    <w:pPr>
      <w:pStyle w:val="a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A155D1" wp14:editId="4CCAB075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57792668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583263" w14:paraId="0805B5BE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BDAA1B1" w14:textId="77777777" w:rsidR="00583263" w:rsidRDefault="00583263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3D79E2FC" w14:textId="77777777" w:rsidR="00583263" w:rsidRDefault="00583263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83263" w14:paraId="77994412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E19E57B" w14:textId="77777777" w:rsidR="00583263" w:rsidRDefault="00583263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22858703" w14:textId="77777777" w:rsidR="00583263" w:rsidRDefault="00583263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4DD55967" w14:textId="77777777" w:rsidR="00583263" w:rsidRDefault="00583263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55D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-49.9pt;margin-top:19.2pt;width:30.45pt;height:3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" o:allowincell="f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583263" w14:paraId="0805B5BE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BDAA1B1" w14:textId="77777777" w:rsidR="00583263" w:rsidRDefault="00583263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3D79E2FC" w14:textId="77777777" w:rsidR="00583263" w:rsidRDefault="00583263">
                          <w:pPr>
                            <w:spacing w:before="40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</w:tr>
                    <w:tr w:rsidR="00583263" w14:paraId="77994412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E19E57B" w14:textId="77777777" w:rsidR="00583263" w:rsidRDefault="00583263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22858703" w14:textId="77777777" w:rsidR="00583263" w:rsidRDefault="00583263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</w:p>
                      </w:tc>
                    </w:tr>
                  </w:tbl>
                  <w:p w14:paraId="4DD55967" w14:textId="77777777" w:rsidR="00583263" w:rsidRDefault="00583263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7662F15" wp14:editId="711BF32B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30802633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583263" w14:paraId="761A325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00BBD63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6D531C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2E57A0B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609ECEC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5D3184A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154989A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2BD00B7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7D158D3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1482223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13337FE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4F7E110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583263" w14:paraId="5017987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F66838C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AD17237" w14:textId="77777777" w:rsidR="00583263" w:rsidRDefault="00583263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403FFB" w14:textId="77777777" w:rsidR="00583263" w:rsidRDefault="00583263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62F15" id="Rectangle 8" o:spid="_x0000_s1029" style="position:absolute;left:0;text-align:left;margin-left:-38.7pt;margin-top:403.25pt;width:31.1pt;height:43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" o:allowincell="f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583263" w14:paraId="761A325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00BBD63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6D531C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2E57A0B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609ECEC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5D3184A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154989A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2BD00B7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7D158D3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1482223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13337FE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4F7E110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583263" w14:paraId="5017987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F66838C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AD17237" w14:textId="77777777" w:rsidR="00583263" w:rsidRDefault="00583263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34403FFB" w14:textId="77777777" w:rsidR="00583263" w:rsidRDefault="00583263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62911B9" wp14:editId="6D62030E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53290071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E97B3F" id="Rectangle 7" o:spid="_x0000_s1026" style="position:absolute;margin-left:-9.4pt;margin-top:32.5pt;width:520.55pt;height:79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" o:allowincell="f" filled="f" strokeweight="1.5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13153" w14:textId="77777777" w:rsidR="00C77F51" w:rsidRDefault="00C77F51" w:rsidP="00C77F51">
    <w:pPr>
      <w:pStyle w:val="af4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BF3B27">
      <w:rPr>
        <w:rStyle w:val="ad"/>
        <w:noProof/>
      </w:rPr>
      <w:t>14</w:t>
    </w:r>
    <w:r>
      <w:rPr>
        <w:rStyle w:val="ad"/>
      </w:rPr>
      <w:fldChar w:fldCharType="end"/>
    </w:r>
  </w:p>
  <w:p w14:paraId="6F5E0DB3" w14:textId="2E544F18" w:rsidR="00583263" w:rsidRDefault="00000000" w:rsidP="00C77F51">
    <w:pPr>
      <w:pStyle w:val="af4"/>
      <w:jc w:val="center"/>
    </w:pPr>
    <w:fldSimple w:instr=" DOCPROPERTY  Наименование_ПО_полное  \* MERGEFORMAT ">
      <w:r w:rsidR="00482545" w:rsidRPr="00482545">
        <w:t>&lt;</w:t>
      </w:r>
      <w:r w:rsidR="00482545">
        <w:t>Облачное хранилище данных для совместной работы</w:t>
      </w:r>
      <w:r w:rsidR="00C77F51">
        <w:t>&gt;</w:t>
      </w:r>
    </w:fldSimple>
    <w:r w:rsidR="00C77F51">
      <w:t xml:space="preserve"> Техническое задани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9C83E" w14:textId="77777777" w:rsidR="00583263" w:rsidRDefault="0058326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45CAF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D0782"/>
    <w:multiLevelType w:val="multilevel"/>
    <w:tmpl w:val="0FE29570"/>
    <w:lvl w:ilvl="0">
      <w:start w:val="1"/>
      <w:numFmt w:val="upperLetter"/>
      <w:pStyle w:val="a0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2" w15:restartNumberingAfterBreak="0">
    <w:nsid w:val="04705A3B"/>
    <w:multiLevelType w:val="hybridMultilevel"/>
    <w:tmpl w:val="46B29DE8"/>
    <w:lvl w:ilvl="0" w:tplc="FFFFFFFF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D64E3"/>
    <w:multiLevelType w:val="hybridMultilevel"/>
    <w:tmpl w:val="583E9A0E"/>
    <w:lvl w:ilvl="0" w:tplc="FFFFFFFF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62954"/>
    <w:multiLevelType w:val="hybridMultilevel"/>
    <w:tmpl w:val="6FE4DE36"/>
    <w:lvl w:ilvl="0" w:tplc="FFFFFFFF">
      <w:start w:val="1"/>
      <w:numFmt w:val="russianLower"/>
      <w:lvlText w:val="%1)"/>
      <w:lvlJc w:val="left"/>
      <w:pPr>
        <w:tabs>
          <w:tab w:val="num" w:pos="2084"/>
        </w:tabs>
        <w:ind w:left="2084" w:hanging="284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0E3A58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B59A1"/>
    <w:multiLevelType w:val="hybridMultilevel"/>
    <w:tmpl w:val="830274B6"/>
    <w:lvl w:ilvl="0" w:tplc="62827FE2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6C31B2"/>
    <w:multiLevelType w:val="hybridMultilevel"/>
    <w:tmpl w:val="89E0CF54"/>
    <w:lvl w:ilvl="0" w:tplc="F0D6D6D8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A4772"/>
    <w:multiLevelType w:val="hybridMultilevel"/>
    <w:tmpl w:val="55D679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0D24"/>
    <w:multiLevelType w:val="hybridMultilevel"/>
    <w:tmpl w:val="859E678A"/>
    <w:lvl w:ilvl="0" w:tplc="FFFFFFFF">
      <w:start w:val="1"/>
      <w:numFmt w:val="russianLower"/>
      <w:lvlText w:val="%1)"/>
      <w:lvlJc w:val="left"/>
      <w:pPr>
        <w:tabs>
          <w:tab w:val="num" w:pos="2084"/>
        </w:tabs>
        <w:ind w:left="20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3515C14"/>
    <w:multiLevelType w:val="hybridMultilevel"/>
    <w:tmpl w:val="52DADF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3D36"/>
    <w:multiLevelType w:val="hybridMultilevel"/>
    <w:tmpl w:val="F9A4BD84"/>
    <w:lvl w:ilvl="0" w:tplc="0419000F">
      <w:start w:val="1"/>
      <w:numFmt w:val="decimal"/>
      <w:lvlText w:val="%1."/>
      <w:lvlJc w:val="left"/>
      <w:pPr>
        <w:ind w:left="1806" w:hanging="360"/>
      </w:pPr>
    </w:lvl>
    <w:lvl w:ilvl="1" w:tplc="04190019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1" w15:restartNumberingAfterBreak="0">
    <w:nsid w:val="4549514D"/>
    <w:multiLevelType w:val="hybridMultilevel"/>
    <w:tmpl w:val="5D04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612EA"/>
    <w:multiLevelType w:val="hybridMultilevel"/>
    <w:tmpl w:val="3B1ACE4A"/>
    <w:lvl w:ilvl="0" w:tplc="9ACAC8C2">
      <w:start w:val="5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5F466D6"/>
    <w:multiLevelType w:val="hybridMultilevel"/>
    <w:tmpl w:val="B84E3910"/>
    <w:lvl w:ilvl="0" w:tplc="FFFFFFFF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670CC"/>
    <w:multiLevelType w:val="hybridMultilevel"/>
    <w:tmpl w:val="19CC2126"/>
    <w:lvl w:ilvl="0" w:tplc="F432AA3C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6" w:hanging="360"/>
      </w:pPr>
    </w:lvl>
    <w:lvl w:ilvl="2" w:tplc="2BC0F236">
      <w:start w:val="1"/>
      <w:numFmt w:val="decimal"/>
      <w:lvlText w:val="%3."/>
      <w:lvlJc w:val="left"/>
      <w:pPr>
        <w:ind w:left="306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4C714377"/>
    <w:multiLevelType w:val="hybridMultilevel"/>
    <w:tmpl w:val="8AF2CAFA"/>
    <w:lvl w:ilvl="0" w:tplc="FFFFFFFF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06875"/>
    <w:multiLevelType w:val="hybridMultilevel"/>
    <w:tmpl w:val="77EE7A9E"/>
    <w:lvl w:ilvl="0" w:tplc="71425D6E">
      <w:start w:val="1"/>
      <w:numFmt w:val="bullet"/>
      <w:pStyle w:val="Bulleted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6FE"/>
    <w:multiLevelType w:val="hybridMultilevel"/>
    <w:tmpl w:val="31AE42E8"/>
    <w:lvl w:ilvl="0" w:tplc="FFFFFFFF">
      <w:start w:val="1"/>
      <w:numFmt w:val="decimal"/>
      <w:pStyle w:val="a3"/>
      <w:lvlText w:val="%1.)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63387"/>
    <w:multiLevelType w:val="hybridMultilevel"/>
    <w:tmpl w:val="FFFFFFFF"/>
    <w:lvl w:ilvl="0" w:tplc="FFFFFFFF">
      <w:start w:val="1"/>
      <w:numFmt w:val="bullet"/>
      <w:lvlRestart w:val="0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4225861"/>
    <w:multiLevelType w:val="multilevel"/>
    <w:tmpl w:val="316A23A8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06"/>
        </w:tabs>
        <w:ind w:left="1086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0" w15:restartNumberingAfterBreak="0">
    <w:nsid w:val="56082EF5"/>
    <w:multiLevelType w:val="hybridMultilevel"/>
    <w:tmpl w:val="3BA82F5A"/>
    <w:lvl w:ilvl="0" w:tplc="4CE2CD70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685B"/>
    <w:multiLevelType w:val="hybridMultilevel"/>
    <w:tmpl w:val="277C417C"/>
    <w:lvl w:ilvl="0" w:tplc="FFFFFFFF">
      <w:start w:val="1"/>
      <w:numFmt w:val="decimal"/>
      <w:pStyle w:val="a4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E024BA2"/>
    <w:multiLevelType w:val="hybridMultilevel"/>
    <w:tmpl w:val="BEB822B4"/>
    <w:lvl w:ilvl="0" w:tplc="FFFFFFFF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084"/>
        </w:tabs>
        <w:ind w:left="2084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9AE041A"/>
    <w:multiLevelType w:val="hybridMultilevel"/>
    <w:tmpl w:val="A7645A1E"/>
    <w:lvl w:ilvl="0" w:tplc="FFFFFFFF">
      <w:start w:val="1"/>
      <w:numFmt w:val="bullet"/>
      <w:pStyle w:val="a5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6047D"/>
    <w:multiLevelType w:val="hybridMultilevel"/>
    <w:tmpl w:val="8BE8E070"/>
    <w:lvl w:ilvl="0" w:tplc="FFFFFFFF">
      <w:start w:val="1"/>
      <w:numFmt w:val="bullet"/>
      <w:pStyle w:val="10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9A4E85"/>
    <w:multiLevelType w:val="hybridMultilevel"/>
    <w:tmpl w:val="372E6036"/>
    <w:lvl w:ilvl="0" w:tplc="FFFFFFFF">
      <w:start w:val="1"/>
      <w:numFmt w:val="decimal"/>
      <w:pStyle w:val="a6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691440">
    <w:abstractNumId w:val="19"/>
  </w:num>
  <w:num w:numId="2" w16cid:durableId="1347831803">
    <w:abstractNumId w:val="2"/>
  </w:num>
  <w:num w:numId="3" w16cid:durableId="584143316">
    <w:abstractNumId w:val="15"/>
  </w:num>
  <w:num w:numId="4" w16cid:durableId="2066752921">
    <w:abstractNumId w:val="24"/>
  </w:num>
  <w:num w:numId="5" w16cid:durableId="145172909">
    <w:abstractNumId w:val="23"/>
  </w:num>
  <w:num w:numId="6" w16cid:durableId="144859589">
    <w:abstractNumId w:val="0"/>
  </w:num>
  <w:num w:numId="7" w16cid:durableId="531462227">
    <w:abstractNumId w:val="17"/>
  </w:num>
  <w:num w:numId="8" w16cid:durableId="1724671294">
    <w:abstractNumId w:val="21"/>
  </w:num>
  <w:num w:numId="9" w16cid:durableId="1245453574">
    <w:abstractNumId w:val="1"/>
  </w:num>
  <w:num w:numId="10" w16cid:durableId="919489690">
    <w:abstractNumId w:val="25"/>
  </w:num>
  <w:num w:numId="11" w16cid:durableId="1923298881">
    <w:abstractNumId w:val="16"/>
  </w:num>
  <w:num w:numId="12" w16cid:durableId="505248694">
    <w:abstractNumId w:val="22"/>
  </w:num>
  <w:num w:numId="13" w16cid:durableId="1397899869">
    <w:abstractNumId w:val="8"/>
  </w:num>
  <w:num w:numId="14" w16cid:durableId="611784538">
    <w:abstractNumId w:val="4"/>
  </w:num>
  <w:num w:numId="15" w16cid:durableId="257564305">
    <w:abstractNumId w:val="7"/>
  </w:num>
  <w:num w:numId="16" w16cid:durableId="1248080646">
    <w:abstractNumId w:val="9"/>
  </w:num>
  <w:num w:numId="17" w16cid:durableId="465002264">
    <w:abstractNumId w:val="11"/>
  </w:num>
  <w:num w:numId="18" w16cid:durableId="1940749950">
    <w:abstractNumId w:val="3"/>
  </w:num>
  <w:num w:numId="19" w16cid:durableId="1846674052">
    <w:abstractNumId w:val="13"/>
  </w:num>
  <w:num w:numId="20" w16cid:durableId="671876302">
    <w:abstractNumId w:val="20"/>
  </w:num>
  <w:num w:numId="21" w16cid:durableId="2011833456">
    <w:abstractNumId w:val="5"/>
  </w:num>
  <w:num w:numId="22" w16cid:durableId="245189635">
    <w:abstractNumId w:val="19"/>
  </w:num>
  <w:num w:numId="23" w16cid:durableId="1535659311">
    <w:abstractNumId w:val="19"/>
  </w:num>
  <w:num w:numId="24" w16cid:durableId="1114861456">
    <w:abstractNumId w:val="19"/>
  </w:num>
  <w:num w:numId="25" w16cid:durableId="1039936269">
    <w:abstractNumId w:val="19"/>
  </w:num>
  <w:num w:numId="26" w16cid:durableId="1009596921">
    <w:abstractNumId w:val="19"/>
  </w:num>
  <w:num w:numId="27" w16cid:durableId="843126203">
    <w:abstractNumId w:val="19"/>
  </w:num>
  <w:num w:numId="28" w16cid:durableId="1546717457">
    <w:abstractNumId w:val="19"/>
  </w:num>
  <w:num w:numId="29" w16cid:durableId="238441049">
    <w:abstractNumId w:val="19"/>
  </w:num>
  <w:num w:numId="30" w16cid:durableId="2053576302">
    <w:abstractNumId w:val="19"/>
  </w:num>
  <w:num w:numId="31" w16cid:durableId="930165985">
    <w:abstractNumId w:val="6"/>
  </w:num>
  <w:num w:numId="32" w16cid:durableId="1629974840">
    <w:abstractNumId w:val="10"/>
  </w:num>
  <w:num w:numId="33" w16cid:durableId="1011689040">
    <w:abstractNumId w:val="14"/>
  </w:num>
  <w:num w:numId="34" w16cid:durableId="2029942950">
    <w:abstractNumId w:val="12"/>
  </w:num>
  <w:num w:numId="35" w16cid:durableId="8441341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72"/>
    <w:rsid w:val="000F12CE"/>
    <w:rsid w:val="000F71F9"/>
    <w:rsid w:val="001455D5"/>
    <w:rsid w:val="00153171"/>
    <w:rsid w:val="0017411E"/>
    <w:rsid w:val="001B40AE"/>
    <w:rsid w:val="001F7A8A"/>
    <w:rsid w:val="002123D4"/>
    <w:rsid w:val="00260D9C"/>
    <w:rsid w:val="00281B95"/>
    <w:rsid w:val="002859AA"/>
    <w:rsid w:val="002D0C67"/>
    <w:rsid w:val="00311AFD"/>
    <w:rsid w:val="00327189"/>
    <w:rsid w:val="00352C73"/>
    <w:rsid w:val="00482545"/>
    <w:rsid w:val="004B70A3"/>
    <w:rsid w:val="004D4D98"/>
    <w:rsid w:val="004E3E83"/>
    <w:rsid w:val="00501903"/>
    <w:rsid w:val="00515D91"/>
    <w:rsid w:val="00541062"/>
    <w:rsid w:val="005615E5"/>
    <w:rsid w:val="00565ED0"/>
    <w:rsid w:val="00583263"/>
    <w:rsid w:val="00595AEA"/>
    <w:rsid w:val="005B2A11"/>
    <w:rsid w:val="005D6772"/>
    <w:rsid w:val="00612055"/>
    <w:rsid w:val="006D1EEB"/>
    <w:rsid w:val="006F5B36"/>
    <w:rsid w:val="00710F3D"/>
    <w:rsid w:val="00712010"/>
    <w:rsid w:val="007129E4"/>
    <w:rsid w:val="00746782"/>
    <w:rsid w:val="00764F7D"/>
    <w:rsid w:val="007C2B90"/>
    <w:rsid w:val="00811D95"/>
    <w:rsid w:val="0091049B"/>
    <w:rsid w:val="0095284C"/>
    <w:rsid w:val="00994BC0"/>
    <w:rsid w:val="009E5FE8"/>
    <w:rsid w:val="00A66FCA"/>
    <w:rsid w:val="00A91CDF"/>
    <w:rsid w:val="00AF3758"/>
    <w:rsid w:val="00B02498"/>
    <w:rsid w:val="00B17EFF"/>
    <w:rsid w:val="00BB2175"/>
    <w:rsid w:val="00BC4F2A"/>
    <w:rsid w:val="00BF3B27"/>
    <w:rsid w:val="00BF69BB"/>
    <w:rsid w:val="00C371F9"/>
    <w:rsid w:val="00C77F51"/>
    <w:rsid w:val="00CF2DAA"/>
    <w:rsid w:val="00D74816"/>
    <w:rsid w:val="00DD48CE"/>
    <w:rsid w:val="00DF78A7"/>
    <w:rsid w:val="00EA7F82"/>
    <w:rsid w:val="00F3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CA1A6"/>
  <w15:chartTrackingRefBased/>
  <w15:docId w15:val="{2C67CF00-31D6-4604-B074-CF33C38F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2859AA"/>
    <w:pPr>
      <w:jc w:val="both"/>
    </w:pPr>
    <w:rPr>
      <w:sz w:val="24"/>
      <w:szCs w:val="24"/>
    </w:rPr>
  </w:style>
  <w:style w:type="paragraph" w:styleId="1">
    <w:name w:val="heading 1"/>
    <w:basedOn w:val="a7"/>
    <w:next w:val="21"/>
    <w:qFormat/>
    <w:rsid w:val="005D6772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basedOn w:val="a7"/>
    <w:next w:val="a8"/>
    <w:qFormat/>
    <w:rsid w:val="005D677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aliases w:val="Пункт"/>
    <w:basedOn w:val="a7"/>
    <w:next w:val="a8"/>
    <w:qFormat/>
    <w:rsid w:val="005D6772"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7"/>
    <w:next w:val="a8"/>
    <w:qFormat/>
    <w:rsid w:val="005D6772"/>
    <w:pPr>
      <w:keepNext/>
      <w:numPr>
        <w:ilvl w:val="3"/>
        <w:numId w:val="1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7"/>
    <w:next w:val="a8"/>
    <w:qFormat/>
    <w:rsid w:val="005D6772"/>
    <w:pPr>
      <w:numPr>
        <w:ilvl w:val="4"/>
        <w:numId w:val="1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7"/>
    <w:next w:val="a8"/>
    <w:qFormat/>
    <w:rsid w:val="005D6772"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7"/>
    <w:next w:val="a8"/>
    <w:qFormat/>
    <w:rsid w:val="005D6772"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rsid w:val="005D6772"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rsid w:val="005D6772"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rsid w:val="002859AA"/>
    <w:pPr>
      <w:spacing w:line="360" w:lineRule="auto"/>
      <w:ind w:firstLine="709"/>
    </w:pPr>
  </w:style>
  <w:style w:type="paragraph" w:customStyle="1" w:styleId="12">
    <w:name w:val="Таблица Тело Центр 12"/>
    <w:basedOn w:val="a7"/>
    <w:rsid w:val="005D6772"/>
    <w:pPr>
      <w:jc w:val="center"/>
    </w:pPr>
    <w:rPr>
      <w:lang w:val="en-US"/>
    </w:rPr>
  </w:style>
  <w:style w:type="paragraph" w:styleId="ac">
    <w:name w:val="E-mail Signature"/>
    <w:basedOn w:val="a7"/>
    <w:rsid w:val="005D6772"/>
  </w:style>
  <w:style w:type="paragraph" w:customStyle="1" w:styleId="120">
    <w:name w:val="Таблица Тело Ширина 12"/>
    <w:basedOn w:val="a7"/>
    <w:rsid w:val="005D6772"/>
    <w:pPr>
      <w:jc w:val="left"/>
    </w:pPr>
  </w:style>
  <w:style w:type="paragraph" w:customStyle="1" w:styleId="121">
    <w:name w:val="Таблица Шапка 12"/>
    <w:basedOn w:val="a7"/>
    <w:rsid w:val="005D6772"/>
    <w:pPr>
      <w:jc w:val="center"/>
    </w:pPr>
    <w:rPr>
      <w:b/>
      <w:bCs/>
    </w:rPr>
  </w:style>
  <w:style w:type="paragraph" w:styleId="11">
    <w:name w:val="toc 1"/>
    <w:basedOn w:val="a7"/>
    <w:next w:val="a7"/>
    <w:autoRedefine/>
    <w:uiPriority w:val="39"/>
    <w:rsid w:val="005D6772"/>
    <w:pPr>
      <w:spacing w:line="360" w:lineRule="auto"/>
      <w:ind w:left="720" w:hanging="720"/>
    </w:pPr>
    <w:rPr>
      <w:b/>
      <w:caps/>
    </w:rPr>
  </w:style>
  <w:style w:type="paragraph" w:styleId="22">
    <w:name w:val="toc 2"/>
    <w:basedOn w:val="a7"/>
    <w:next w:val="a7"/>
    <w:autoRedefine/>
    <w:uiPriority w:val="39"/>
    <w:rsid w:val="005D6772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b/>
      <w:noProof/>
    </w:rPr>
  </w:style>
  <w:style w:type="paragraph" w:styleId="31">
    <w:name w:val="toc 3"/>
    <w:basedOn w:val="a7"/>
    <w:next w:val="a7"/>
    <w:autoRedefine/>
    <w:uiPriority w:val="39"/>
    <w:rsid w:val="005D6772"/>
    <w:pPr>
      <w:spacing w:line="360" w:lineRule="auto"/>
    </w:pPr>
  </w:style>
  <w:style w:type="paragraph" w:styleId="40">
    <w:name w:val="toc 4"/>
    <w:basedOn w:val="a7"/>
    <w:next w:val="a7"/>
    <w:autoRedefine/>
    <w:semiHidden/>
    <w:rsid w:val="005D6772"/>
    <w:pPr>
      <w:spacing w:line="360" w:lineRule="auto"/>
    </w:pPr>
  </w:style>
  <w:style w:type="paragraph" w:styleId="50">
    <w:name w:val="toc 5"/>
    <w:basedOn w:val="a7"/>
    <w:next w:val="a7"/>
    <w:autoRedefine/>
    <w:semiHidden/>
    <w:rsid w:val="005D6772"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rsid w:val="005D6772"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rsid w:val="005D6772"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rsid w:val="005D6772"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rsid w:val="005D6772"/>
    <w:pPr>
      <w:spacing w:line="360" w:lineRule="auto"/>
      <w:ind w:left="1922"/>
    </w:pPr>
  </w:style>
  <w:style w:type="character" w:styleId="ad">
    <w:name w:val="page number"/>
    <w:basedOn w:val="a9"/>
    <w:rsid w:val="005D6772"/>
  </w:style>
  <w:style w:type="paragraph" w:styleId="ae">
    <w:name w:val="caption"/>
    <w:basedOn w:val="a7"/>
    <w:next w:val="a7"/>
    <w:qFormat/>
    <w:rsid w:val="005D6772"/>
    <w:pPr>
      <w:spacing w:before="120" w:after="120"/>
      <w:jc w:val="right"/>
    </w:pPr>
    <w:rPr>
      <w:b/>
      <w:bCs/>
      <w:szCs w:val="20"/>
    </w:rPr>
  </w:style>
  <w:style w:type="paragraph" w:customStyle="1" w:styleId="af">
    <w:name w:val="Комментарий"/>
    <w:basedOn w:val="a7"/>
    <w:rsid w:val="005D6772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7"/>
    <w:next w:val="a7"/>
    <w:rsid w:val="005D6772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0">
    <w:name w:val="Hyperlink"/>
    <w:uiPriority w:val="99"/>
    <w:rsid w:val="005D6772"/>
    <w:rPr>
      <w:color w:val="0000FF"/>
      <w:u w:val="single"/>
    </w:rPr>
  </w:style>
  <w:style w:type="paragraph" w:styleId="af1">
    <w:name w:val="footnote text"/>
    <w:basedOn w:val="a7"/>
    <w:semiHidden/>
    <w:rsid w:val="005D6772"/>
    <w:rPr>
      <w:sz w:val="20"/>
      <w:szCs w:val="20"/>
    </w:rPr>
  </w:style>
  <w:style w:type="paragraph" w:customStyle="1" w:styleId="a3">
    <w:name w:val="Нумерованный список с отступом"/>
    <w:basedOn w:val="a7"/>
    <w:rsid w:val="005D6772"/>
    <w:pPr>
      <w:numPr>
        <w:numId w:val="7"/>
      </w:numPr>
      <w:spacing w:line="360" w:lineRule="auto"/>
    </w:pPr>
  </w:style>
  <w:style w:type="paragraph" w:customStyle="1" w:styleId="a5">
    <w:name w:val="Маркированный список с отступом"/>
    <w:basedOn w:val="a7"/>
    <w:rsid w:val="005D6772"/>
    <w:pPr>
      <w:numPr>
        <w:numId w:val="5"/>
      </w:numPr>
      <w:spacing w:line="360" w:lineRule="auto"/>
    </w:pPr>
  </w:style>
  <w:style w:type="paragraph" w:customStyle="1" w:styleId="af2">
    <w:name w:val="Название"/>
    <w:basedOn w:val="a7"/>
    <w:qFormat/>
    <w:rsid w:val="005D6772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3">
    <w:name w:val="Примечание к тексту"/>
    <w:basedOn w:val="a7"/>
    <w:rsid w:val="005D6772"/>
    <w:pPr>
      <w:ind w:firstLine="720"/>
    </w:pPr>
    <w:rPr>
      <w:sz w:val="22"/>
    </w:rPr>
  </w:style>
  <w:style w:type="paragraph" w:customStyle="1" w:styleId="a4">
    <w:name w:val="Перечень примечаний"/>
    <w:basedOn w:val="a7"/>
    <w:rsid w:val="005D6772"/>
    <w:pPr>
      <w:numPr>
        <w:numId w:val="8"/>
      </w:numPr>
    </w:pPr>
    <w:rPr>
      <w:sz w:val="22"/>
    </w:rPr>
  </w:style>
  <w:style w:type="paragraph" w:styleId="af4">
    <w:name w:val="header"/>
    <w:basedOn w:val="a7"/>
    <w:rsid w:val="005D6772"/>
    <w:pPr>
      <w:tabs>
        <w:tab w:val="center" w:pos="4677"/>
        <w:tab w:val="right" w:pos="9355"/>
      </w:tabs>
    </w:pPr>
  </w:style>
  <w:style w:type="paragraph" w:styleId="af5">
    <w:name w:val="footer"/>
    <w:basedOn w:val="a7"/>
    <w:rsid w:val="005D6772"/>
    <w:pPr>
      <w:tabs>
        <w:tab w:val="center" w:pos="4677"/>
        <w:tab w:val="right" w:pos="9355"/>
      </w:tabs>
    </w:pPr>
  </w:style>
  <w:style w:type="paragraph" w:customStyle="1" w:styleId="2">
    <w:name w:val="ПрилА2"/>
    <w:basedOn w:val="a7"/>
    <w:rsid w:val="005D6772"/>
    <w:pPr>
      <w:widowControl w:val="0"/>
      <w:numPr>
        <w:ilvl w:val="1"/>
        <w:numId w:val="9"/>
      </w:numPr>
      <w:spacing w:line="360" w:lineRule="auto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a7"/>
    <w:rsid w:val="005D6772"/>
    <w:pPr>
      <w:widowControl w:val="0"/>
      <w:numPr>
        <w:ilvl w:val="2"/>
        <w:numId w:val="9"/>
      </w:numPr>
      <w:spacing w:line="360" w:lineRule="auto"/>
      <w:outlineLvl w:val="2"/>
    </w:pPr>
    <w:rPr>
      <w:rFonts w:ascii="Arial" w:hAnsi="Arial"/>
      <w:b/>
      <w:snapToGrid w:val="0"/>
      <w:szCs w:val="20"/>
    </w:rPr>
  </w:style>
  <w:style w:type="paragraph" w:customStyle="1" w:styleId="a0">
    <w:name w:val="Приложение А"/>
    <w:basedOn w:val="a7"/>
    <w:next w:val="a7"/>
    <w:rsid w:val="005D6772"/>
    <w:pPr>
      <w:pageBreakBefore/>
      <w:widowControl w:val="0"/>
      <w:numPr>
        <w:numId w:val="9"/>
      </w:numPr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6">
    <w:name w:val="Body Text"/>
    <w:aliases w:val="BO,ID,body indent,ändrad, ändrad,EHPT,Body Text2"/>
    <w:basedOn w:val="a7"/>
    <w:rsid w:val="005D6772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rsid w:val="005D6772"/>
    <w:pPr>
      <w:numPr>
        <w:numId w:val="4"/>
      </w:numPr>
    </w:pPr>
  </w:style>
  <w:style w:type="paragraph" w:customStyle="1" w:styleId="a1">
    <w:name w:val="Комментарий Список"/>
    <w:basedOn w:val="a7"/>
    <w:rsid w:val="005D6772"/>
    <w:pPr>
      <w:numPr>
        <w:numId w:val="2"/>
      </w:numPr>
    </w:pPr>
    <w:rPr>
      <w:color w:val="0000FF"/>
    </w:rPr>
  </w:style>
  <w:style w:type="paragraph" w:customStyle="1" w:styleId="af7">
    <w:name w:val="КомментарийГОСТ"/>
    <w:basedOn w:val="a7"/>
    <w:rsid w:val="005D6772"/>
    <w:pPr>
      <w:ind w:firstLine="720"/>
    </w:pPr>
    <w:rPr>
      <w:noProof/>
      <w:color w:val="800000"/>
    </w:rPr>
  </w:style>
  <w:style w:type="paragraph" w:customStyle="1" w:styleId="a6">
    <w:name w:val="КомментарийГОСТСписок"/>
    <w:basedOn w:val="a7"/>
    <w:rsid w:val="005D6772"/>
    <w:pPr>
      <w:numPr>
        <w:numId w:val="10"/>
      </w:numPr>
    </w:pPr>
    <w:rPr>
      <w:color w:val="800000"/>
    </w:rPr>
  </w:style>
  <w:style w:type="paragraph" w:customStyle="1" w:styleId="a2">
    <w:name w:val="Маркир. список"/>
    <w:basedOn w:val="a8"/>
    <w:rsid w:val="005D6772"/>
    <w:pPr>
      <w:numPr>
        <w:numId w:val="3"/>
      </w:numPr>
    </w:pPr>
    <w:rPr>
      <w:rFonts w:cs="Arial"/>
      <w:szCs w:val="20"/>
      <w:lang w:eastAsia="en-US"/>
    </w:rPr>
  </w:style>
  <w:style w:type="paragraph" w:styleId="af8">
    <w:name w:val="List Bullet"/>
    <w:basedOn w:val="a7"/>
    <w:rsid w:val="005D6772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rsid w:val="005D6772"/>
    <w:pPr>
      <w:numPr>
        <w:numId w:val="6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7"/>
    <w:rsid w:val="005D6772"/>
    <w:pPr>
      <w:jc w:val="center"/>
    </w:pPr>
    <w:rPr>
      <w:b/>
      <w:sz w:val="36"/>
      <w:szCs w:val="20"/>
    </w:rPr>
  </w:style>
  <w:style w:type="paragraph" w:styleId="32">
    <w:name w:val="Body Text 3"/>
    <w:basedOn w:val="a7"/>
    <w:rsid w:val="005D6772"/>
    <w:pPr>
      <w:jc w:val="left"/>
    </w:pPr>
    <w:rPr>
      <w:b/>
      <w:bCs/>
    </w:rPr>
  </w:style>
  <w:style w:type="character" w:styleId="af9">
    <w:name w:val="FollowedHyperlink"/>
    <w:rsid w:val="005D6772"/>
    <w:rPr>
      <w:color w:val="800080"/>
      <w:u w:val="single"/>
    </w:rPr>
  </w:style>
  <w:style w:type="character" w:styleId="afa">
    <w:name w:val="Strong"/>
    <w:qFormat/>
    <w:rsid w:val="005D6772"/>
    <w:rPr>
      <w:b/>
      <w:bCs/>
    </w:rPr>
  </w:style>
  <w:style w:type="paragraph" w:customStyle="1" w:styleId="afb">
    <w:name w:val="Абзац"/>
    <w:basedOn w:val="a7"/>
    <w:rsid w:val="002859AA"/>
    <w:pPr>
      <w:spacing w:line="360" w:lineRule="auto"/>
      <w:ind w:firstLine="709"/>
    </w:pPr>
    <w:rPr>
      <w:szCs w:val="20"/>
    </w:rPr>
  </w:style>
  <w:style w:type="character" w:customStyle="1" w:styleId="SoDAField">
    <w:name w:val="SoDA Field"/>
    <w:rsid w:val="005D6772"/>
    <w:rPr>
      <w:noProof w:val="0"/>
      <w:color w:val="0000FF"/>
      <w:lang w:val="ru-RU"/>
    </w:rPr>
  </w:style>
  <w:style w:type="character" w:customStyle="1" w:styleId="afc">
    <w:name w:val="Знак Знак"/>
    <w:rsid w:val="005D6772"/>
    <w:rPr>
      <w:rFonts w:ascii="Arial" w:hAnsi="Arial" w:cs="Arial"/>
      <w:b/>
      <w:bCs/>
      <w:caps/>
      <w:kern w:val="28"/>
      <w:sz w:val="32"/>
      <w:szCs w:val="32"/>
      <w:lang w:val="ru-RU" w:eastAsia="ru-RU" w:bidi="ar-SA"/>
    </w:rPr>
  </w:style>
  <w:style w:type="character" w:customStyle="1" w:styleId="wpslabeltext">
    <w:name w:val="wpslabeltext"/>
    <w:basedOn w:val="a9"/>
    <w:rsid w:val="005D6772"/>
  </w:style>
  <w:style w:type="character" w:customStyle="1" w:styleId="heading1">
    <w:name w:val="heading1"/>
    <w:rsid w:val="005D6772"/>
    <w:rPr>
      <w:rFonts w:ascii="Arial" w:hAnsi="Arial" w:cs="Arial" w:hint="default"/>
      <w:b/>
      <w:bCs/>
      <w:color w:val="000000"/>
      <w:sz w:val="29"/>
      <w:szCs w:val="29"/>
    </w:rPr>
  </w:style>
  <w:style w:type="paragraph" w:customStyle="1" w:styleId="afd">
    <w:name w:val="Титул"/>
    <w:basedOn w:val="a7"/>
    <w:rsid w:val="005D6772"/>
    <w:pPr>
      <w:jc w:val="center"/>
    </w:pPr>
    <w:rPr>
      <w:rFonts w:ascii="Arial" w:hAnsi="Arial"/>
      <w:szCs w:val="20"/>
      <w:lang w:eastAsia="en-US"/>
    </w:rPr>
  </w:style>
  <w:style w:type="paragraph" w:customStyle="1" w:styleId="zzSanSerifCharCharCharCharCharChar1Char">
    <w:name w:val="zzSanSerif Char Char Char Char Char Char1 Char"/>
    <w:rsid w:val="005D6772"/>
    <w:rPr>
      <w:rFonts w:ascii="Arial" w:hAnsi="Arial" w:cs="Arial"/>
      <w:snapToGrid w:val="0"/>
      <w:color w:val="000000"/>
      <w:kern w:val="20"/>
      <w:lang w:val="en-US" w:eastAsia="en-US"/>
    </w:rPr>
  </w:style>
  <w:style w:type="paragraph" w:customStyle="1" w:styleId="StyleTableText10ptBoldBlue">
    <w:name w:val="Style Table Text + 10 pt Bold Blue"/>
    <w:autoRedefine/>
    <w:rsid w:val="005D6772"/>
    <w:pPr>
      <w:keepLines/>
      <w:widowControl w:val="0"/>
      <w:spacing w:after="120" w:line="240" w:lineRule="atLeast"/>
    </w:pPr>
    <w:rPr>
      <w:bCs/>
      <w:snapToGrid w:val="0"/>
      <w:kern w:val="20"/>
      <w:sz w:val="24"/>
      <w:szCs w:val="24"/>
      <w:lang w:eastAsia="en-US"/>
    </w:rPr>
  </w:style>
  <w:style w:type="paragraph" w:customStyle="1" w:styleId="zzSanSerifCharCharCharCharCharChar2Char">
    <w:name w:val="zzSanSerif Char Char Char Char Char Char2 Char"/>
    <w:rsid w:val="005D6772"/>
    <w:pPr>
      <w:spacing w:after="80"/>
    </w:pPr>
    <w:rPr>
      <w:rFonts w:ascii="Arial" w:hAnsi="Arial" w:cs="Arial"/>
      <w:snapToGrid w:val="0"/>
      <w:color w:val="000000"/>
      <w:kern w:val="20"/>
      <w:sz w:val="18"/>
      <w:szCs w:val="18"/>
      <w:lang w:val="en-US" w:eastAsia="en-US"/>
    </w:rPr>
  </w:style>
  <w:style w:type="paragraph" w:customStyle="1" w:styleId="zzSanSerifSubhead">
    <w:name w:val="zzSanSerif Subhead"/>
    <w:basedOn w:val="zzSanSerifCharCharCharCharCharChar2Char"/>
    <w:rsid w:val="005D6772"/>
    <w:pPr>
      <w:spacing w:after="0"/>
    </w:pPr>
    <w:rPr>
      <w:rFonts w:ascii="Verdana" w:hAnsi="Verdana" w:cs="Times New Roman"/>
      <w:b/>
      <w:bCs/>
      <w:i/>
      <w:iCs/>
      <w:color w:val="auto"/>
    </w:rPr>
  </w:style>
  <w:style w:type="paragraph" w:customStyle="1" w:styleId="zzSanSerifHanging">
    <w:name w:val="zzSanSerif Hanging"/>
    <w:basedOn w:val="zzSanSerifCharCharCharCharCharChar2Char"/>
    <w:rsid w:val="005D6772"/>
    <w:pPr>
      <w:ind w:left="162" w:hanging="162"/>
    </w:pPr>
  </w:style>
  <w:style w:type="paragraph" w:customStyle="1" w:styleId="Bulleted">
    <w:name w:val="Bulleted"/>
    <w:basedOn w:val="a7"/>
    <w:rsid w:val="005D6772"/>
    <w:pPr>
      <w:numPr>
        <w:numId w:val="11"/>
      </w:numPr>
      <w:spacing w:after="120"/>
      <w:jc w:val="left"/>
    </w:pPr>
    <w:rPr>
      <w:rFonts w:ascii="Arial" w:hAnsi="Arial" w:cs="Arial"/>
      <w:sz w:val="20"/>
      <w:szCs w:val="17"/>
      <w:lang w:val="en-US" w:eastAsia="en-US"/>
    </w:rPr>
  </w:style>
  <w:style w:type="paragraph" w:customStyle="1" w:styleId="TableHeading">
    <w:name w:val="Table Heading"/>
    <w:aliases w:val="th"/>
    <w:basedOn w:val="zzSanSerifCharCharCharCharCharChar1Char"/>
    <w:rsid w:val="005D6772"/>
    <w:pPr>
      <w:keepNext/>
      <w:spacing w:line="240" w:lineRule="atLeast"/>
    </w:pPr>
    <w:rPr>
      <w:b/>
      <w:bCs/>
      <w:color w:val="FFFFFF"/>
      <w:sz w:val="18"/>
      <w:szCs w:val="18"/>
    </w:rPr>
  </w:style>
  <w:style w:type="paragraph" w:customStyle="1" w:styleId="zzsanserifcharcharcharcharcharchar2char0">
    <w:name w:val="zzsanserifcharcharcharcharcharchar2char"/>
    <w:basedOn w:val="a7"/>
    <w:rsid w:val="005D6772"/>
    <w:pPr>
      <w:spacing w:after="120"/>
      <w:jc w:val="left"/>
    </w:pPr>
    <w:rPr>
      <w:rFonts w:ascii="Arial" w:hAnsi="Arial" w:cs="Arial"/>
      <w:snapToGrid w:val="0"/>
      <w:color w:val="000000"/>
      <w:sz w:val="18"/>
      <w:szCs w:val="18"/>
      <w:lang w:val="en-US" w:eastAsia="en-US"/>
    </w:rPr>
  </w:style>
  <w:style w:type="character" w:customStyle="1" w:styleId="zzSanSerifCharCharCharCharCharChar2CharChar">
    <w:name w:val="zzSanSerif Char Char Char Char Char Char2 Char Char"/>
    <w:rsid w:val="005D6772"/>
    <w:rPr>
      <w:rFonts w:ascii="Arial" w:hAnsi="Arial" w:cs="Arial"/>
      <w:color w:val="000000"/>
      <w:kern w:val="20"/>
      <w:sz w:val="18"/>
      <w:szCs w:val="18"/>
      <w:lang w:val="en-US"/>
    </w:rPr>
  </w:style>
  <w:style w:type="paragraph" w:customStyle="1" w:styleId="14">
    <w:name w:val="Таблица 1"/>
    <w:basedOn w:val="a7"/>
    <w:rsid w:val="005D6772"/>
    <w:pPr>
      <w:keepNext/>
      <w:keepLines/>
      <w:suppressAutoHyphens/>
      <w:jc w:val="right"/>
    </w:pPr>
    <w:rPr>
      <w:szCs w:val="20"/>
    </w:rPr>
  </w:style>
  <w:style w:type="paragraph" w:customStyle="1" w:styleId="15">
    <w:name w:val="заголовок 1"/>
    <w:basedOn w:val="a7"/>
    <w:next w:val="a7"/>
    <w:rsid w:val="005D6772"/>
    <w:pPr>
      <w:keepNext/>
      <w:spacing w:after="360" w:line="360" w:lineRule="auto"/>
      <w:jc w:val="center"/>
    </w:pPr>
    <w:rPr>
      <w:rFonts w:ascii="Times New Roman CYR" w:hAnsi="Times New Roman CYR"/>
      <w:b/>
      <w:kern w:val="28"/>
      <w:szCs w:val="20"/>
    </w:rPr>
  </w:style>
  <w:style w:type="paragraph" w:customStyle="1" w:styleId="afe">
    <w:name w:val="Стиль"/>
    <w:rsid w:val="005D6772"/>
    <w:pPr>
      <w:suppressAutoHyphens/>
      <w:spacing w:line="360" w:lineRule="auto"/>
      <w:ind w:firstLine="720"/>
      <w:jc w:val="both"/>
    </w:pPr>
    <w:rPr>
      <w:sz w:val="24"/>
    </w:rPr>
  </w:style>
  <w:style w:type="paragraph" w:customStyle="1" w:styleId="16">
    <w:name w:val="Рисунок 1"/>
    <w:basedOn w:val="afe"/>
    <w:rsid w:val="005D6772"/>
    <w:pPr>
      <w:keepNext/>
      <w:keepLines/>
      <w:spacing w:line="240" w:lineRule="auto"/>
      <w:ind w:firstLine="0"/>
      <w:jc w:val="center"/>
    </w:pPr>
  </w:style>
  <w:style w:type="table" w:styleId="aff">
    <w:name w:val="Table Grid"/>
    <w:basedOn w:val="aa"/>
    <w:rsid w:val="005D67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марк2"/>
    <w:basedOn w:val="a7"/>
    <w:rsid w:val="005D6772"/>
    <w:pPr>
      <w:numPr>
        <w:numId w:val="31"/>
      </w:numPr>
    </w:pPr>
  </w:style>
  <w:style w:type="paragraph" w:styleId="aff0">
    <w:name w:val="Normal (Web)"/>
    <w:basedOn w:val="a7"/>
    <w:uiPriority w:val="99"/>
    <w:unhideWhenUsed/>
    <w:rsid w:val="00A91CDF"/>
    <w:pPr>
      <w:spacing w:before="100" w:beforeAutospacing="1" w:after="100" w:afterAutospacing="1"/>
      <w:jc w:val="left"/>
    </w:pPr>
  </w:style>
  <w:style w:type="paragraph" w:styleId="aff1">
    <w:name w:val="List Paragraph"/>
    <w:basedOn w:val="a7"/>
    <w:uiPriority w:val="34"/>
    <w:rsid w:val="005615E5"/>
    <w:pPr>
      <w:autoSpaceDE w:val="0"/>
      <w:autoSpaceDN w:val="0"/>
      <w:adjustRightInd w:val="0"/>
      <w:ind w:left="720"/>
      <w:contextualSpacing/>
      <w:jc w:val="left"/>
    </w:pPr>
    <w:rPr>
      <w:rFonts w:ascii="Calibri" w:hAnsi="Calibri" w:cs="Calibri"/>
    </w:rPr>
  </w:style>
  <w:style w:type="paragraph" w:customStyle="1" w:styleId="Tdtext">
    <w:name w:val="Td_text"/>
    <w:link w:val="Tdtext0"/>
    <w:uiPriority w:val="99"/>
    <w:qFormat/>
    <w:rsid w:val="009E5FE8"/>
    <w:pPr>
      <w:autoSpaceDE w:val="0"/>
      <w:autoSpaceDN w:val="0"/>
      <w:adjustRightInd w:val="0"/>
      <w:spacing w:after="120"/>
      <w:ind w:firstLine="567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uiPriority w:val="99"/>
    <w:rsid w:val="009E5FE8"/>
    <w:rPr>
      <w:rFonts w:ascii="Arial" w:hAnsi="Arial"/>
      <w:sz w:val="24"/>
      <w:szCs w:val="24"/>
    </w:rPr>
  </w:style>
  <w:style w:type="character" w:styleId="aff2">
    <w:name w:val="Unresolved Mention"/>
    <w:basedOn w:val="a9"/>
    <w:uiPriority w:val="99"/>
    <w:semiHidden/>
    <w:unhideWhenUsed/>
    <w:rsid w:val="001B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otect.gost.ru/document.aspx?control=7&amp;id=155153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kpfuse/SE-2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1AA4-4CA4-446D-9363-D3B94EBE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окумента "Техническое задание" (ГОСТ 19)</vt:lpstr>
    </vt:vector>
  </TitlesOfParts>
  <Company/>
  <LinksUpToDate>false</LinksUpToDate>
  <CharactersWithSpaces>10069</CharactersWithSpaces>
  <SharedDoc>false</SharedDoc>
  <HLinks>
    <vt:vector size="132" baseType="variant"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751371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7513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751369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751368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751367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75136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751365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75136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75136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75136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75136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75136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751359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75135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75135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75135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75135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75135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75135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75135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75135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751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кумента "Техническое задание" (ГОСТ 19)</dc:title>
  <dc:subject>Шаблоны документов</dc:subject>
  <dc:creator>Лёня Калентьев</dc:creator>
  <cp:keywords>ГОСТ, 19, документ, шаблон, техническое задание, ТЗ</cp:keywords>
  <dc:description/>
  <cp:lastModifiedBy>Лёня Калентьев</cp:lastModifiedBy>
  <cp:revision>3</cp:revision>
  <dcterms:created xsi:type="dcterms:W3CDTF">2024-04-05T20:10:00Z</dcterms:created>
  <dcterms:modified xsi:type="dcterms:W3CDTF">2024-04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_Заказчика_полное">
    <vt:lpwstr>&lt;Наименование_Заказчика_полное&gt;</vt:lpwstr>
  </property>
  <property fmtid="{D5CDD505-2E9C-101B-9397-08002B2CF9AE}" pid="3" name="Наименование_Заказчика_краткое">
    <vt:lpwstr>&lt;Наименование_Заказчика_краткое&gt;</vt:lpwstr>
  </property>
  <property fmtid="{D5CDD505-2E9C-101B-9397-08002B2CF9AE}" pid="4" name="Децимальный_Номер">
    <vt:lpwstr>&lt;Децимальный_Номер&gt;</vt:lpwstr>
  </property>
  <property fmtid="{D5CDD505-2E9C-101B-9397-08002B2CF9AE}" pid="5" name="Наименование_ПО_полное">
    <vt:lpwstr>&lt;Наименование_ПО_полное&gt;</vt:lpwstr>
  </property>
  <property fmtid="{D5CDD505-2E9C-101B-9397-08002B2CF9AE}" pid="6" name="Наименование_ПО_краткое">
    <vt:lpwstr>&lt;Наименование_ПО_краткое&gt;</vt:lpwstr>
  </property>
  <property fmtid="{D5CDD505-2E9C-101B-9397-08002B2CF9AE}" pid="7" name="Город">
    <vt:lpwstr>&lt;Город&gt;</vt:lpwstr>
  </property>
  <property fmtid="{D5CDD505-2E9C-101B-9397-08002B2CF9AE}" pid="8" name="Год">
    <vt:lpwstr>&lt;Год&gt;</vt:lpwstr>
  </property>
  <property fmtid="{D5CDD505-2E9C-101B-9397-08002B2CF9AE}" pid="9" name="_DocHome">
    <vt:i4>1792658375</vt:i4>
  </property>
</Properties>
</file>